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988" w14:textId="28C18749" w:rsidR="00864C3F" w:rsidRPr="00795563" w:rsidRDefault="00F50FAE" w:rsidP="00864C3F">
      <w:pPr>
        <w:jc w:val="center"/>
        <w:rPr>
          <w:rFonts w:ascii="Tahoma" w:hAnsi="Tahoma" w:cs="Tahoma"/>
          <w:b/>
        </w:rPr>
      </w:pPr>
      <w:bookmarkStart w:id="0" w:name="_GoBack"/>
      <w:bookmarkEnd w:id="0"/>
      <w:r>
        <w:rPr>
          <w:rFonts w:ascii="Tahoma" w:hAnsi="Tahoma" w:cs="Tahoma"/>
          <w:b/>
        </w:rPr>
        <w:t xml:space="preserve">JOINT CALLED MEETING OF THE </w:t>
      </w:r>
      <w:r w:rsidR="00864C3F" w:rsidRPr="00795563">
        <w:rPr>
          <w:rFonts w:ascii="Tahoma" w:hAnsi="Tahoma" w:cs="Tahoma"/>
          <w:b/>
        </w:rPr>
        <w:t xml:space="preserve">ABILENE PUBLIC LIBRARY ADVISORY BOARD </w:t>
      </w:r>
      <w:r>
        <w:rPr>
          <w:rFonts w:ascii="Tahoma" w:hAnsi="Tahoma" w:cs="Tahoma"/>
          <w:b/>
        </w:rPr>
        <w:t xml:space="preserve">AND THE FRIENDS OF THE LIBRARY BOARD </w:t>
      </w:r>
      <w:r w:rsidR="00864C3F" w:rsidRPr="00795563">
        <w:rPr>
          <w:rFonts w:ascii="Tahoma" w:hAnsi="Tahoma" w:cs="Tahoma"/>
          <w:b/>
        </w:rPr>
        <w:t>MEETING MINUTES</w:t>
      </w:r>
      <w:r>
        <w:rPr>
          <w:rFonts w:ascii="Tahoma" w:hAnsi="Tahoma" w:cs="Tahoma"/>
          <w:b/>
        </w:rPr>
        <w:t xml:space="preserve"> </w:t>
      </w:r>
    </w:p>
    <w:p w14:paraId="7FEC977B" w14:textId="7A83504D" w:rsidR="00864C3F" w:rsidRPr="00795563" w:rsidRDefault="00910597" w:rsidP="002238E2">
      <w:pPr>
        <w:jc w:val="center"/>
        <w:rPr>
          <w:rFonts w:ascii="Tahoma" w:hAnsi="Tahoma" w:cs="Tahoma"/>
          <w:b/>
        </w:rPr>
      </w:pPr>
      <w:r>
        <w:rPr>
          <w:rFonts w:ascii="Tahoma" w:hAnsi="Tahoma" w:cs="Tahoma"/>
          <w:b/>
        </w:rPr>
        <w:t>January</w:t>
      </w:r>
      <w:r w:rsidR="00CC138F" w:rsidRPr="00795563">
        <w:rPr>
          <w:rFonts w:ascii="Tahoma" w:hAnsi="Tahoma" w:cs="Tahoma"/>
          <w:b/>
        </w:rPr>
        <w:t xml:space="preserve"> 17</w:t>
      </w:r>
      <w:r w:rsidR="0071473A" w:rsidRPr="00795563">
        <w:rPr>
          <w:rFonts w:ascii="Tahoma" w:hAnsi="Tahoma" w:cs="Tahoma"/>
          <w:b/>
        </w:rPr>
        <w:t>, 201</w:t>
      </w:r>
      <w:r>
        <w:rPr>
          <w:rFonts w:ascii="Tahoma" w:hAnsi="Tahoma" w:cs="Tahoma"/>
          <w:b/>
        </w:rPr>
        <w:t>5</w:t>
      </w:r>
    </w:p>
    <w:p w14:paraId="327C48EA" w14:textId="77777777" w:rsidR="00864C3F" w:rsidRPr="005149EE" w:rsidRDefault="00864C3F" w:rsidP="00864C3F">
      <w:pPr>
        <w:rPr>
          <w:rFonts w:ascii="Tahoma" w:hAnsi="Tahoma" w:cs="Tahoma"/>
          <w:sz w:val="20"/>
          <w:szCs w:val="20"/>
        </w:rPr>
      </w:pPr>
    </w:p>
    <w:p w14:paraId="6505FCF7" w14:textId="6F65D68A" w:rsidR="00864C3F" w:rsidRPr="00183C34" w:rsidRDefault="00864C3F" w:rsidP="00864C3F">
      <w:pPr>
        <w:rPr>
          <w:rFonts w:ascii="Tahoma" w:hAnsi="Tahoma" w:cs="Tahoma"/>
        </w:rPr>
      </w:pPr>
      <w:r w:rsidRPr="00183C34">
        <w:rPr>
          <w:rFonts w:ascii="Tahoma" w:hAnsi="Tahoma" w:cs="Tahoma"/>
        </w:rPr>
        <w:t>The Abilene Public Library Board met</w:t>
      </w:r>
      <w:r w:rsidR="00F50FAE">
        <w:rPr>
          <w:rFonts w:ascii="Tahoma" w:hAnsi="Tahoma" w:cs="Tahoma"/>
        </w:rPr>
        <w:t xml:space="preserve"> with the Friends of the Library Board</w:t>
      </w:r>
      <w:r w:rsidRPr="00183C34">
        <w:rPr>
          <w:rFonts w:ascii="Tahoma" w:hAnsi="Tahoma" w:cs="Tahoma"/>
        </w:rPr>
        <w:t xml:space="preserve"> in the </w:t>
      </w:r>
      <w:r w:rsidR="0040177C" w:rsidRPr="00183C34">
        <w:rPr>
          <w:rFonts w:ascii="Tahoma" w:hAnsi="Tahoma" w:cs="Tahoma"/>
        </w:rPr>
        <w:t>Conference</w:t>
      </w:r>
      <w:r w:rsidRPr="00183C34">
        <w:rPr>
          <w:rFonts w:ascii="Tahoma" w:hAnsi="Tahoma" w:cs="Tahoma"/>
        </w:rPr>
        <w:t xml:space="preserve"> </w:t>
      </w:r>
      <w:r w:rsidR="0040177C" w:rsidRPr="00183C34">
        <w:rPr>
          <w:rFonts w:ascii="Tahoma" w:hAnsi="Tahoma" w:cs="Tahoma"/>
        </w:rPr>
        <w:t>R</w:t>
      </w:r>
      <w:r w:rsidRPr="00183C34">
        <w:rPr>
          <w:rFonts w:ascii="Tahoma" w:hAnsi="Tahoma" w:cs="Tahoma"/>
        </w:rPr>
        <w:t xml:space="preserve">oom of the </w:t>
      </w:r>
      <w:r w:rsidR="0040177C" w:rsidRPr="00183C34">
        <w:rPr>
          <w:rFonts w:ascii="Tahoma" w:hAnsi="Tahoma" w:cs="Tahoma"/>
        </w:rPr>
        <w:t>Main</w:t>
      </w:r>
      <w:r w:rsidR="00316BAB" w:rsidRPr="00183C34">
        <w:rPr>
          <w:rFonts w:ascii="Tahoma" w:hAnsi="Tahoma" w:cs="Tahoma"/>
        </w:rPr>
        <w:t xml:space="preserve"> </w:t>
      </w:r>
      <w:r w:rsidRPr="00183C34">
        <w:rPr>
          <w:rFonts w:ascii="Tahoma" w:hAnsi="Tahoma" w:cs="Tahoma"/>
        </w:rPr>
        <w:t xml:space="preserve">Library at </w:t>
      </w:r>
      <w:r w:rsidR="002A3F55">
        <w:rPr>
          <w:rFonts w:ascii="Tahoma" w:hAnsi="Tahoma" w:cs="Tahoma"/>
        </w:rPr>
        <w:t>10</w:t>
      </w:r>
      <w:r w:rsidR="004539E0">
        <w:rPr>
          <w:rFonts w:ascii="Tahoma" w:hAnsi="Tahoma" w:cs="Tahoma"/>
        </w:rPr>
        <w:t>:</w:t>
      </w:r>
      <w:r w:rsidR="002A3F55">
        <w:rPr>
          <w:rFonts w:ascii="Tahoma" w:hAnsi="Tahoma" w:cs="Tahoma"/>
        </w:rPr>
        <w:t>00</w:t>
      </w:r>
      <w:r w:rsidR="004539E0">
        <w:rPr>
          <w:rFonts w:ascii="Tahoma" w:hAnsi="Tahoma" w:cs="Tahoma"/>
        </w:rPr>
        <w:t xml:space="preserve"> </w:t>
      </w:r>
      <w:r w:rsidR="002A3F55">
        <w:rPr>
          <w:rFonts w:ascii="Tahoma" w:hAnsi="Tahoma" w:cs="Tahoma"/>
        </w:rPr>
        <w:t>A</w:t>
      </w:r>
      <w:r w:rsidRPr="00183C34">
        <w:rPr>
          <w:rFonts w:ascii="Tahoma" w:hAnsi="Tahoma" w:cs="Tahoma"/>
        </w:rPr>
        <w:t xml:space="preserve">.M., </w:t>
      </w:r>
      <w:r w:rsidR="00F50FAE">
        <w:rPr>
          <w:rFonts w:ascii="Tahoma" w:hAnsi="Tahoma" w:cs="Tahoma"/>
        </w:rPr>
        <w:t>Saturday</w:t>
      </w:r>
      <w:r w:rsidRPr="00183C34">
        <w:rPr>
          <w:rFonts w:ascii="Tahoma" w:hAnsi="Tahoma" w:cs="Tahoma"/>
        </w:rPr>
        <w:t xml:space="preserve">, </w:t>
      </w:r>
      <w:r w:rsidR="00F50FAE">
        <w:rPr>
          <w:rFonts w:ascii="Tahoma" w:hAnsi="Tahoma" w:cs="Tahoma"/>
        </w:rPr>
        <w:t>January</w:t>
      </w:r>
      <w:r w:rsidR="00CC138F" w:rsidRPr="00183C34">
        <w:rPr>
          <w:rFonts w:ascii="Tahoma" w:hAnsi="Tahoma" w:cs="Tahoma"/>
        </w:rPr>
        <w:t xml:space="preserve"> 17</w:t>
      </w:r>
      <w:r w:rsidR="00421F21" w:rsidRPr="00183C34">
        <w:rPr>
          <w:rFonts w:ascii="Tahoma" w:hAnsi="Tahoma" w:cs="Tahoma"/>
        </w:rPr>
        <w:t>, 201</w:t>
      </w:r>
      <w:r w:rsidR="00F50FAE">
        <w:rPr>
          <w:rFonts w:ascii="Tahoma" w:hAnsi="Tahoma" w:cs="Tahoma"/>
        </w:rPr>
        <w:t>5</w:t>
      </w:r>
      <w:r w:rsidRPr="00183C34">
        <w:rPr>
          <w:rFonts w:ascii="Tahoma" w:hAnsi="Tahoma" w:cs="Tahoma"/>
        </w:rPr>
        <w:t xml:space="preserve">.  </w:t>
      </w:r>
      <w:r w:rsidR="007D73D6" w:rsidRPr="00183C34">
        <w:rPr>
          <w:rFonts w:ascii="Tahoma" w:hAnsi="Tahoma" w:cs="Tahoma"/>
        </w:rPr>
        <w:t xml:space="preserve">A </w:t>
      </w:r>
      <w:r w:rsidRPr="00183C34">
        <w:rPr>
          <w:rFonts w:ascii="Tahoma" w:hAnsi="Tahoma" w:cs="Tahoma"/>
        </w:rPr>
        <w:t>quorum was present.</w:t>
      </w:r>
      <w:r w:rsidR="009F142D" w:rsidRPr="00183C34">
        <w:rPr>
          <w:rFonts w:ascii="Tahoma" w:hAnsi="Tahoma" w:cs="Tahoma"/>
        </w:rPr>
        <w:t xml:space="preserve">  </w:t>
      </w:r>
    </w:p>
    <w:p w14:paraId="31C68645" w14:textId="77777777" w:rsidR="00E77C01" w:rsidRPr="00183C34" w:rsidRDefault="00E77C01" w:rsidP="00864C3F">
      <w:pPr>
        <w:rPr>
          <w:rFonts w:ascii="Tahoma" w:hAnsi="Tahoma" w:cs="Tahoma"/>
        </w:rPr>
      </w:pPr>
    </w:p>
    <w:p w14:paraId="2819C62E" w14:textId="2EBE2E09" w:rsidR="00864C3F" w:rsidRDefault="00864C3F" w:rsidP="00864C3F">
      <w:pPr>
        <w:ind w:left="3600" w:hanging="3600"/>
        <w:rPr>
          <w:rFonts w:ascii="Tahoma" w:hAnsi="Tahoma" w:cs="Tahoma"/>
        </w:rPr>
      </w:pPr>
      <w:r w:rsidRPr="00183C34">
        <w:rPr>
          <w:rFonts w:ascii="Tahoma" w:hAnsi="Tahoma" w:cs="Tahoma"/>
        </w:rPr>
        <w:t>Board Members Present:</w:t>
      </w:r>
      <w:r w:rsidRPr="00183C34">
        <w:rPr>
          <w:rFonts w:ascii="Tahoma" w:hAnsi="Tahoma" w:cs="Tahoma"/>
        </w:rPr>
        <w:tab/>
      </w:r>
      <w:r w:rsidR="001D6E01" w:rsidRPr="00183C34">
        <w:rPr>
          <w:rFonts w:ascii="Tahoma" w:hAnsi="Tahoma" w:cs="Tahoma"/>
        </w:rPr>
        <w:t xml:space="preserve">Robert Carleton (Chairman), </w:t>
      </w:r>
      <w:r w:rsidR="00F22E8E" w:rsidRPr="00183C34">
        <w:rPr>
          <w:rFonts w:ascii="Tahoma" w:hAnsi="Tahoma" w:cs="Tahoma"/>
        </w:rPr>
        <w:t>Debra Lillick</w:t>
      </w:r>
      <w:r w:rsidR="00F50FAE">
        <w:rPr>
          <w:rFonts w:ascii="Tahoma" w:hAnsi="Tahoma" w:cs="Tahoma"/>
        </w:rPr>
        <w:t xml:space="preserve"> </w:t>
      </w:r>
      <w:r w:rsidR="00CC138F" w:rsidRPr="00183C34">
        <w:rPr>
          <w:rFonts w:ascii="Tahoma" w:hAnsi="Tahoma" w:cs="Tahoma"/>
        </w:rPr>
        <w:t>(Vice Chairman)</w:t>
      </w:r>
      <w:r w:rsidR="00F22E8E" w:rsidRPr="00183C34">
        <w:rPr>
          <w:rFonts w:ascii="Tahoma" w:hAnsi="Tahoma" w:cs="Tahoma"/>
        </w:rPr>
        <w:t xml:space="preserve">, </w:t>
      </w:r>
      <w:r w:rsidR="00CC138F" w:rsidRPr="00183C34">
        <w:rPr>
          <w:rFonts w:ascii="Tahoma" w:hAnsi="Tahoma" w:cs="Tahoma"/>
        </w:rPr>
        <w:t>Carrie Casada,</w:t>
      </w:r>
      <w:r w:rsidR="00F22E8E" w:rsidRPr="00183C34">
        <w:rPr>
          <w:rFonts w:ascii="Tahoma" w:hAnsi="Tahoma" w:cs="Tahoma"/>
        </w:rPr>
        <w:t xml:space="preserve"> Patricia Nail, Dennis Regan, Ginna Sadler, and Joe Specht</w:t>
      </w:r>
    </w:p>
    <w:p w14:paraId="776735FB" w14:textId="77777777" w:rsidR="004539E0" w:rsidRDefault="004539E0" w:rsidP="00864C3F">
      <w:pPr>
        <w:ind w:left="3600" w:hanging="3600"/>
        <w:rPr>
          <w:rFonts w:ascii="Tahoma" w:hAnsi="Tahoma" w:cs="Tahoma"/>
        </w:rPr>
      </w:pPr>
    </w:p>
    <w:p w14:paraId="6C2EF9EA" w14:textId="77777777" w:rsidR="004539E0" w:rsidRPr="00183C34" w:rsidRDefault="004539E0" w:rsidP="004539E0">
      <w:pPr>
        <w:ind w:left="3600" w:hanging="3600"/>
        <w:rPr>
          <w:rFonts w:ascii="Tahoma" w:hAnsi="Tahoma" w:cs="Tahoma"/>
        </w:rPr>
      </w:pPr>
      <w:r w:rsidRPr="00183C34">
        <w:rPr>
          <w:rFonts w:ascii="Tahoma" w:hAnsi="Tahoma" w:cs="Tahoma"/>
        </w:rPr>
        <w:t>Board Members Absent:</w:t>
      </w:r>
      <w:r w:rsidRPr="00183C34">
        <w:rPr>
          <w:rFonts w:ascii="Tahoma" w:hAnsi="Tahoma" w:cs="Tahoma"/>
        </w:rPr>
        <w:tab/>
        <w:t>Stan Chapman, Tiffany Fink</w:t>
      </w:r>
      <w:r>
        <w:rPr>
          <w:rFonts w:ascii="Tahoma" w:hAnsi="Tahoma" w:cs="Tahoma"/>
        </w:rPr>
        <w:t>, Debra Lillick (Vice Chairman)</w:t>
      </w:r>
    </w:p>
    <w:p w14:paraId="61366816" w14:textId="77777777" w:rsidR="004539E0" w:rsidRPr="00183C34" w:rsidRDefault="004539E0" w:rsidP="004539E0">
      <w:pPr>
        <w:ind w:left="3600" w:hanging="3600"/>
        <w:rPr>
          <w:rFonts w:ascii="Tahoma" w:hAnsi="Tahoma" w:cs="Tahoma"/>
        </w:rPr>
      </w:pPr>
    </w:p>
    <w:p w14:paraId="4D8EE80D" w14:textId="437C4F40" w:rsidR="004539E0" w:rsidRPr="00183C34" w:rsidRDefault="004539E0" w:rsidP="00864C3F">
      <w:pPr>
        <w:ind w:left="3600" w:hanging="3600"/>
        <w:rPr>
          <w:rFonts w:ascii="Tahoma" w:hAnsi="Tahoma" w:cs="Tahoma"/>
        </w:rPr>
      </w:pPr>
      <w:r>
        <w:rPr>
          <w:rFonts w:ascii="Tahoma" w:hAnsi="Tahoma" w:cs="Tahoma"/>
        </w:rPr>
        <w:t>Friends of the Library Board:</w:t>
      </w:r>
      <w:r>
        <w:rPr>
          <w:rFonts w:ascii="Tahoma" w:hAnsi="Tahoma" w:cs="Tahoma"/>
        </w:rPr>
        <w:tab/>
        <w:t>Carrie Casada (President), Rhonda Bolt, Tiffany Lamb, Mary Pizzorno, Libby Rankin, Cathy Lauve, Jill May, Eddy Smith, Tom McAlister</w:t>
      </w:r>
    </w:p>
    <w:p w14:paraId="7FD4A6A1" w14:textId="77777777" w:rsidR="004D5D02" w:rsidRPr="00183C34" w:rsidRDefault="004D5D02" w:rsidP="00864C3F">
      <w:pPr>
        <w:ind w:left="3600" w:hanging="3600"/>
        <w:rPr>
          <w:rFonts w:ascii="Tahoma" w:hAnsi="Tahoma" w:cs="Tahoma"/>
        </w:rPr>
      </w:pPr>
    </w:p>
    <w:p w14:paraId="4BCFE235" w14:textId="0054E901" w:rsidR="000A0E4D" w:rsidRPr="00183C34" w:rsidRDefault="001142DE" w:rsidP="00864C3F">
      <w:pPr>
        <w:ind w:left="3600" w:hanging="3600"/>
        <w:rPr>
          <w:rFonts w:ascii="Tahoma" w:hAnsi="Tahoma" w:cs="Tahoma"/>
        </w:rPr>
      </w:pPr>
      <w:r w:rsidRPr="00183C34">
        <w:rPr>
          <w:rFonts w:ascii="Tahoma" w:hAnsi="Tahoma" w:cs="Tahoma"/>
        </w:rPr>
        <w:t>Others</w:t>
      </w:r>
      <w:r w:rsidR="004D5D02" w:rsidRPr="00183C34">
        <w:rPr>
          <w:rFonts w:ascii="Tahoma" w:hAnsi="Tahoma" w:cs="Tahoma"/>
        </w:rPr>
        <w:t xml:space="preserve"> Attending:</w:t>
      </w:r>
      <w:r w:rsidR="004D5D02" w:rsidRPr="00183C34">
        <w:rPr>
          <w:rFonts w:ascii="Tahoma" w:hAnsi="Tahoma" w:cs="Tahoma"/>
        </w:rPr>
        <w:tab/>
      </w:r>
      <w:r w:rsidR="00CC138F" w:rsidRPr="00183C34">
        <w:rPr>
          <w:rFonts w:ascii="Tahoma" w:hAnsi="Tahoma" w:cs="Tahoma"/>
        </w:rPr>
        <w:t>Lori Grumet, City Librarian,</w:t>
      </w:r>
      <w:r w:rsidR="003F1619" w:rsidRPr="00183C34">
        <w:rPr>
          <w:rFonts w:ascii="Tahoma" w:hAnsi="Tahoma" w:cs="Tahoma"/>
        </w:rPr>
        <w:t xml:space="preserve"> Janis, Test (Information Services Manager)</w:t>
      </w:r>
      <w:r w:rsidR="005C672A" w:rsidRPr="00183C34">
        <w:rPr>
          <w:rFonts w:ascii="Tahoma" w:hAnsi="Tahoma" w:cs="Tahoma"/>
        </w:rPr>
        <w:t>,</w:t>
      </w:r>
      <w:r w:rsidR="00F50FAE">
        <w:rPr>
          <w:rFonts w:ascii="Tahoma" w:hAnsi="Tahoma" w:cs="Tahoma"/>
        </w:rPr>
        <w:t xml:space="preserve"> </w:t>
      </w:r>
    </w:p>
    <w:p w14:paraId="0125DC8E" w14:textId="77777777" w:rsidR="0031247F" w:rsidRPr="00183C34" w:rsidRDefault="0031247F" w:rsidP="00864C3F">
      <w:pPr>
        <w:ind w:left="3600" w:hanging="3600"/>
        <w:rPr>
          <w:rFonts w:ascii="Tahoma" w:hAnsi="Tahoma" w:cs="Tahoma"/>
        </w:rPr>
      </w:pPr>
    </w:p>
    <w:p w14:paraId="248AEA23" w14:textId="30E45ACE" w:rsidR="00AD7475" w:rsidRPr="00183C34" w:rsidRDefault="00AD7475" w:rsidP="00864C3F">
      <w:pPr>
        <w:ind w:left="3600" w:hanging="3600"/>
        <w:rPr>
          <w:rFonts w:ascii="Tahoma" w:hAnsi="Tahoma" w:cs="Tahoma"/>
        </w:rPr>
      </w:pPr>
      <w:r w:rsidRPr="00183C34">
        <w:rPr>
          <w:rFonts w:ascii="Tahoma" w:hAnsi="Tahoma" w:cs="Tahoma"/>
        </w:rPr>
        <w:t>Media present:</w:t>
      </w:r>
      <w:r w:rsidRPr="00183C34">
        <w:rPr>
          <w:rFonts w:ascii="Tahoma" w:hAnsi="Tahoma" w:cs="Tahoma"/>
        </w:rPr>
        <w:tab/>
      </w:r>
      <w:r w:rsidR="002A3F55">
        <w:rPr>
          <w:rFonts w:ascii="Tahoma" w:hAnsi="Tahoma" w:cs="Tahoma"/>
        </w:rPr>
        <w:t>ARN</w:t>
      </w:r>
    </w:p>
    <w:p w14:paraId="0044FD30" w14:textId="77777777" w:rsidR="00AD7475" w:rsidRPr="00183C34" w:rsidRDefault="00AD7475" w:rsidP="00864C3F">
      <w:pPr>
        <w:ind w:left="3600" w:hanging="3600"/>
        <w:rPr>
          <w:rFonts w:ascii="Tahoma" w:hAnsi="Tahoma" w:cs="Tahoma"/>
        </w:rPr>
      </w:pPr>
    </w:p>
    <w:p w14:paraId="71B1C974" w14:textId="591E5C38" w:rsidR="00370477" w:rsidRPr="00183C34" w:rsidRDefault="00143F20" w:rsidP="00B04AFD">
      <w:pPr>
        <w:rPr>
          <w:rFonts w:ascii="Tahoma" w:hAnsi="Tahoma" w:cs="Tahoma"/>
        </w:rPr>
      </w:pPr>
      <w:r w:rsidRPr="00183C34">
        <w:rPr>
          <w:rFonts w:ascii="Tahoma" w:hAnsi="Tahoma" w:cs="Tahoma"/>
        </w:rPr>
        <w:t xml:space="preserve">Mr. </w:t>
      </w:r>
      <w:r w:rsidR="00CE103F" w:rsidRPr="00183C34">
        <w:rPr>
          <w:rFonts w:ascii="Tahoma" w:hAnsi="Tahoma" w:cs="Tahoma"/>
        </w:rPr>
        <w:t>Carleton</w:t>
      </w:r>
      <w:r w:rsidRPr="00183C34">
        <w:rPr>
          <w:rFonts w:ascii="Tahoma" w:hAnsi="Tahoma" w:cs="Tahoma"/>
        </w:rPr>
        <w:t xml:space="preserve"> </w:t>
      </w:r>
      <w:r w:rsidR="004539E0">
        <w:rPr>
          <w:rFonts w:ascii="Tahoma" w:hAnsi="Tahoma" w:cs="Tahoma"/>
        </w:rPr>
        <w:t xml:space="preserve">and </w:t>
      </w:r>
      <w:r w:rsidR="002D7DC7">
        <w:rPr>
          <w:rFonts w:ascii="Tahoma" w:hAnsi="Tahoma" w:cs="Tahoma"/>
        </w:rPr>
        <w:t>Ms.</w:t>
      </w:r>
      <w:r w:rsidR="004539E0">
        <w:rPr>
          <w:rFonts w:ascii="Tahoma" w:hAnsi="Tahoma" w:cs="Tahoma"/>
        </w:rPr>
        <w:t xml:space="preserve"> Casada </w:t>
      </w:r>
      <w:r w:rsidRPr="00183C34">
        <w:rPr>
          <w:rFonts w:ascii="Tahoma" w:hAnsi="Tahoma" w:cs="Tahoma"/>
        </w:rPr>
        <w:t xml:space="preserve">called the </w:t>
      </w:r>
      <w:r w:rsidR="004539E0">
        <w:rPr>
          <w:rFonts w:ascii="Tahoma" w:hAnsi="Tahoma" w:cs="Tahoma"/>
        </w:rPr>
        <w:t xml:space="preserve">joint </w:t>
      </w:r>
      <w:r w:rsidRPr="00183C34">
        <w:rPr>
          <w:rFonts w:ascii="Tahoma" w:hAnsi="Tahoma" w:cs="Tahoma"/>
        </w:rPr>
        <w:t xml:space="preserve">meeting </w:t>
      </w:r>
      <w:r w:rsidR="00CA4627" w:rsidRPr="00183C34">
        <w:rPr>
          <w:rFonts w:ascii="Tahoma" w:hAnsi="Tahoma" w:cs="Tahoma"/>
        </w:rPr>
        <w:t>to</w:t>
      </w:r>
      <w:r w:rsidRPr="00183C34">
        <w:rPr>
          <w:rFonts w:ascii="Tahoma" w:hAnsi="Tahoma" w:cs="Tahoma"/>
        </w:rPr>
        <w:t xml:space="preserve"> order at </w:t>
      </w:r>
      <w:r w:rsidR="004539E0">
        <w:rPr>
          <w:rFonts w:ascii="Tahoma" w:hAnsi="Tahoma" w:cs="Tahoma"/>
        </w:rPr>
        <w:t>1</w:t>
      </w:r>
      <w:r w:rsidR="002A3F55">
        <w:rPr>
          <w:rFonts w:ascii="Tahoma" w:hAnsi="Tahoma" w:cs="Tahoma"/>
        </w:rPr>
        <w:t>0</w:t>
      </w:r>
      <w:r w:rsidR="003548A9" w:rsidRPr="00183C34">
        <w:rPr>
          <w:rFonts w:ascii="Tahoma" w:hAnsi="Tahoma" w:cs="Tahoma"/>
        </w:rPr>
        <w:t>:</w:t>
      </w:r>
      <w:r w:rsidR="004539E0">
        <w:rPr>
          <w:rFonts w:ascii="Tahoma" w:hAnsi="Tahoma" w:cs="Tahoma"/>
        </w:rPr>
        <w:t>12</w:t>
      </w:r>
      <w:r w:rsidRPr="00183C34">
        <w:rPr>
          <w:rFonts w:ascii="Tahoma" w:hAnsi="Tahoma" w:cs="Tahoma"/>
        </w:rPr>
        <w:t xml:space="preserve"> </w:t>
      </w:r>
      <w:r w:rsidR="002A3F55">
        <w:rPr>
          <w:rFonts w:ascii="Tahoma" w:hAnsi="Tahoma" w:cs="Tahoma"/>
        </w:rPr>
        <w:t>AM</w:t>
      </w:r>
      <w:r w:rsidRPr="00183C34">
        <w:rPr>
          <w:rFonts w:ascii="Tahoma" w:hAnsi="Tahoma" w:cs="Tahoma"/>
        </w:rPr>
        <w:t xml:space="preserve">.  There was a quorum present.  </w:t>
      </w:r>
    </w:p>
    <w:p w14:paraId="4C8A5360" w14:textId="77777777" w:rsidR="005D5BBD" w:rsidRPr="00183C34" w:rsidRDefault="005D5BBD" w:rsidP="00B04AFD">
      <w:pPr>
        <w:rPr>
          <w:rFonts w:ascii="Tahoma" w:hAnsi="Tahoma" w:cs="Tahoma"/>
        </w:rPr>
      </w:pPr>
    </w:p>
    <w:p w14:paraId="3D51F4F6" w14:textId="2656F3F7" w:rsidR="004539E0" w:rsidRDefault="002D7DC7" w:rsidP="00B04AFD">
      <w:pPr>
        <w:rPr>
          <w:rFonts w:ascii="Tahoma" w:hAnsi="Tahoma" w:cs="Tahoma"/>
        </w:rPr>
      </w:pPr>
      <w:r>
        <w:rPr>
          <w:rFonts w:ascii="Tahoma" w:hAnsi="Tahoma" w:cs="Tahoma"/>
        </w:rPr>
        <w:t>Ms.</w:t>
      </w:r>
      <w:r w:rsidR="004539E0">
        <w:rPr>
          <w:rFonts w:ascii="Tahoma" w:hAnsi="Tahoma" w:cs="Tahoma"/>
        </w:rPr>
        <w:t xml:space="preserve"> Grumet gave the pu</w:t>
      </w:r>
      <w:r w:rsidR="00287CD2">
        <w:rPr>
          <w:rFonts w:ascii="Tahoma" w:hAnsi="Tahoma" w:cs="Tahoma"/>
        </w:rPr>
        <w:t>r</w:t>
      </w:r>
      <w:r w:rsidR="004539E0">
        <w:rPr>
          <w:rFonts w:ascii="Tahoma" w:hAnsi="Tahoma" w:cs="Tahoma"/>
        </w:rPr>
        <w:t>pose for the joint called session to review previous ideas pertaining to the location and condition of both the main and south side libraries to include:</w:t>
      </w:r>
    </w:p>
    <w:p w14:paraId="2DF1DA83" w14:textId="77777777" w:rsidR="00287CD2" w:rsidRDefault="00287CD2" w:rsidP="00B04AFD">
      <w:pPr>
        <w:rPr>
          <w:rFonts w:ascii="Tahoma" w:hAnsi="Tahoma" w:cs="Tahoma"/>
        </w:rPr>
      </w:pPr>
    </w:p>
    <w:p w14:paraId="2DFEC27B" w14:textId="12F92FDB" w:rsidR="004539E0" w:rsidRDefault="004539E0" w:rsidP="004539E0">
      <w:pPr>
        <w:pStyle w:val="ListParagraph"/>
        <w:numPr>
          <w:ilvl w:val="0"/>
          <w:numId w:val="3"/>
        </w:numPr>
        <w:rPr>
          <w:rFonts w:ascii="Tahoma" w:hAnsi="Tahoma" w:cs="Tahoma"/>
        </w:rPr>
      </w:pPr>
      <w:r>
        <w:rPr>
          <w:rFonts w:ascii="Tahoma" w:hAnsi="Tahoma" w:cs="Tahoma"/>
        </w:rPr>
        <w:t>Develop</w:t>
      </w:r>
      <w:r w:rsidR="002A3F55">
        <w:rPr>
          <w:rFonts w:ascii="Tahoma" w:hAnsi="Tahoma" w:cs="Tahoma"/>
        </w:rPr>
        <w:t>ment of a</w:t>
      </w:r>
      <w:r w:rsidR="00287CD2">
        <w:rPr>
          <w:rFonts w:ascii="Tahoma" w:hAnsi="Tahoma" w:cs="Tahoma"/>
        </w:rPr>
        <w:t xml:space="preserve"> library on south side</w:t>
      </w:r>
    </w:p>
    <w:p w14:paraId="475F2AE3" w14:textId="1F559FDF" w:rsidR="00287CD2" w:rsidRDefault="00287CD2" w:rsidP="004539E0">
      <w:pPr>
        <w:pStyle w:val="ListParagraph"/>
        <w:numPr>
          <w:ilvl w:val="0"/>
          <w:numId w:val="3"/>
        </w:numPr>
        <w:rPr>
          <w:rFonts w:ascii="Tahoma" w:hAnsi="Tahoma" w:cs="Tahoma"/>
        </w:rPr>
      </w:pPr>
      <w:r>
        <w:rPr>
          <w:rFonts w:ascii="Tahoma" w:hAnsi="Tahoma" w:cs="Tahoma"/>
        </w:rPr>
        <w:t>Joint school/library branch</w:t>
      </w:r>
    </w:p>
    <w:p w14:paraId="53E550B2" w14:textId="5B9E5E26" w:rsidR="00287CD2" w:rsidRDefault="00287CD2" w:rsidP="004539E0">
      <w:pPr>
        <w:pStyle w:val="ListParagraph"/>
        <w:numPr>
          <w:ilvl w:val="0"/>
          <w:numId w:val="3"/>
        </w:numPr>
        <w:rPr>
          <w:rFonts w:ascii="Tahoma" w:hAnsi="Tahoma" w:cs="Tahoma"/>
        </w:rPr>
      </w:pPr>
      <w:r>
        <w:rPr>
          <w:rFonts w:ascii="Tahoma" w:hAnsi="Tahoma" w:cs="Tahoma"/>
        </w:rPr>
        <w:t>Facility with recreation center</w:t>
      </w:r>
    </w:p>
    <w:p w14:paraId="20BBB1BD" w14:textId="444589B8" w:rsidR="00287CD2" w:rsidRDefault="00287CD2" w:rsidP="004539E0">
      <w:pPr>
        <w:pStyle w:val="ListParagraph"/>
        <w:numPr>
          <w:ilvl w:val="0"/>
          <w:numId w:val="3"/>
        </w:numPr>
        <w:rPr>
          <w:rFonts w:ascii="Tahoma" w:hAnsi="Tahoma" w:cs="Tahoma"/>
        </w:rPr>
      </w:pPr>
      <w:r>
        <w:rPr>
          <w:rFonts w:ascii="Tahoma" w:hAnsi="Tahoma" w:cs="Tahoma"/>
        </w:rPr>
        <w:t>Questionnaire for the south side branch</w:t>
      </w:r>
    </w:p>
    <w:p w14:paraId="658EC460" w14:textId="2C44EE84" w:rsidR="00287CD2" w:rsidRDefault="00287CD2" w:rsidP="004539E0">
      <w:pPr>
        <w:pStyle w:val="ListParagraph"/>
        <w:numPr>
          <w:ilvl w:val="0"/>
          <w:numId w:val="3"/>
        </w:numPr>
        <w:rPr>
          <w:rFonts w:ascii="Tahoma" w:hAnsi="Tahoma" w:cs="Tahoma"/>
        </w:rPr>
      </w:pPr>
      <w:r>
        <w:rPr>
          <w:rFonts w:ascii="Tahoma" w:hAnsi="Tahoma" w:cs="Tahoma"/>
        </w:rPr>
        <w:t>Lease new location for South Branch</w:t>
      </w:r>
    </w:p>
    <w:p w14:paraId="5FE34117" w14:textId="03EEED5F" w:rsidR="00287CD2" w:rsidRDefault="00287CD2" w:rsidP="004539E0">
      <w:pPr>
        <w:pStyle w:val="ListParagraph"/>
        <w:numPr>
          <w:ilvl w:val="0"/>
          <w:numId w:val="3"/>
        </w:numPr>
        <w:rPr>
          <w:rFonts w:ascii="Tahoma" w:hAnsi="Tahoma" w:cs="Tahoma"/>
        </w:rPr>
      </w:pPr>
      <w:r>
        <w:rPr>
          <w:rFonts w:ascii="Tahoma" w:hAnsi="Tahoma" w:cs="Tahoma"/>
        </w:rPr>
        <w:t>Explore park land opportunities (Redbud Park)</w:t>
      </w:r>
    </w:p>
    <w:p w14:paraId="6B7F0BA7" w14:textId="001517FA" w:rsidR="00287CD2" w:rsidRPr="004539E0" w:rsidRDefault="00287CD2" w:rsidP="004539E0">
      <w:pPr>
        <w:pStyle w:val="ListParagraph"/>
        <w:numPr>
          <w:ilvl w:val="0"/>
          <w:numId w:val="3"/>
        </w:numPr>
        <w:rPr>
          <w:rFonts w:ascii="Tahoma" w:hAnsi="Tahoma" w:cs="Tahoma"/>
        </w:rPr>
      </w:pPr>
      <w:r>
        <w:rPr>
          <w:rFonts w:ascii="Tahoma" w:hAnsi="Tahoma" w:cs="Tahoma"/>
        </w:rPr>
        <w:t>Find a vacant building</w:t>
      </w:r>
    </w:p>
    <w:p w14:paraId="0C2F5C7C" w14:textId="77777777" w:rsidR="004539E0" w:rsidRDefault="004539E0" w:rsidP="00B04AFD">
      <w:pPr>
        <w:rPr>
          <w:rFonts w:ascii="Tahoma" w:hAnsi="Tahoma" w:cs="Tahoma"/>
        </w:rPr>
      </w:pPr>
    </w:p>
    <w:p w14:paraId="0FFBAFBB" w14:textId="70DA1D4C" w:rsidR="004539E0" w:rsidRDefault="00287CD2" w:rsidP="00B04AFD">
      <w:pPr>
        <w:rPr>
          <w:rFonts w:ascii="Tahoma" w:hAnsi="Tahoma" w:cs="Tahoma"/>
        </w:rPr>
      </w:pPr>
      <w:r>
        <w:rPr>
          <w:rFonts w:ascii="Tahoma" w:hAnsi="Tahoma" w:cs="Tahoma"/>
        </w:rPr>
        <w:t>Discussion began with the main library current facility problems.  Ms. Grumet informed everyone the roof is the top priority.  The General feeling for the FOL Board is that the roof is the responsibility of the City of Abilene and not the FOL.  Asbestos abatement is currently included in the May Bond issue and would cover the cost of complete abatement and new ceilings.  Eddy Smith suggest</w:t>
      </w:r>
      <w:r w:rsidR="00026A5A">
        <w:rPr>
          <w:rFonts w:ascii="Tahoma" w:hAnsi="Tahoma" w:cs="Tahoma"/>
        </w:rPr>
        <w:t>ed</w:t>
      </w:r>
      <w:r>
        <w:rPr>
          <w:rFonts w:ascii="Tahoma" w:hAnsi="Tahoma" w:cs="Tahoma"/>
        </w:rPr>
        <w:t xml:space="preserve"> renovating current auditorium removing the sta</w:t>
      </w:r>
      <w:r w:rsidR="00910597">
        <w:rPr>
          <w:rFonts w:ascii="Tahoma" w:hAnsi="Tahoma" w:cs="Tahoma"/>
        </w:rPr>
        <w:t>g</w:t>
      </w:r>
      <w:r>
        <w:rPr>
          <w:rFonts w:ascii="Tahoma" w:hAnsi="Tahoma" w:cs="Tahoma"/>
        </w:rPr>
        <w:t xml:space="preserve">e and adding a </w:t>
      </w:r>
      <w:r w:rsidR="00026A5A">
        <w:rPr>
          <w:rFonts w:ascii="Tahoma" w:hAnsi="Tahoma" w:cs="Tahoma"/>
        </w:rPr>
        <w:t>caterer’s</w:t>
      </w:r>
      <w:r>
        <w:rPr>
          <w:rFonts w:ascii="Tahoma" w:hAnsi="Tahoma" w:cs="Tahoma"/>
        </w:rPr>
        <w:t xml:space="preserve"> kitchen.</w:t>
      </w:r>
      <w:r w:rsidR="00026A5A" w:rsidRPr="00026A5A">
        <w:rPr>
          <w:rFonts w:ascii="Tahoma" w:hAnsi="Tahoma" w:cs="Tahoma"/>
        </w:rPr>
        <w:t xml:space="preserve"> </w:t>
      </w:r>
      <w:r w:rsidR="00026A5A">
        <w:rPr>
          <w:rFonts w:ascii="Tahoma" w:hAnsi="Tahoma" w:cs="Tahoma"/>
        </w:rPr>
        <w:t xml:space="preserve"> A suggestion </w:t>
      </w:r>
      <w:r w:rsidR="00DD6879">
        <w:rPr>
          <w:rFonts w:ascii="Tahoma" w:hAnsi="Tahoma" w:cs="Tahoma"/>
        </w:rPr>
        <w:t xml:space="preserve">was made </w:t>
      </w:r>
      <w:r w:rsidR="00026A5A">
        <w:rPr>
          <w:rFonts w:ascii="Tahoma" w:hAnsi="Tahoma" w:cs="Tahoma"/>
        </w:rPr>
        <w:t xml:space="preserve">to move some services to another site to </w:t>
      </w:r>
      <w:r w:rsidR="002D7DC7">
        <w:rPr>
          <w:rFonts w:ascii="Tahoma" w:hAnsi="Tahoma" w:cs="Tahoma"/>
        </w:rPr>
        <w:t xml:space="preserve">possibly </w:t>
      </w:r>
      <w:r w:rsidR="00026A5A">
        <w:rPr>
          <w:rFonts w:ascii="Tahoma" w:hAnsi="Tahoma" w:cs="Tahoma"/>
        </w:rPr>
        <w:t xml:space="preserve">include Tech. Services, Genealogy, </w:t>
      </w:r>
      <w:r w:rsidR="00DD6879">
        <w:rPr>
          <w:rFonts w:ascii="Tahoma" w:hAnsi="Tahoma" w:cs="Tahoma"/>
        </w:rPr>
        <w:t xml:space="preserve">and </w:t>
      </w:r>
      <w:r w:rsidR="00026A5A">
        <w:rPr>
          <w:rFonts w:ascii="Tahoma" w:hAnsi="Tahoma" w:cs="Tahoma"/>
        </w:rPr>
        <w:t xml:space="preserve">Friends </w:t>
      </w:r>
      <w:r w:rsidR="00DD6879">
        <w:rPr>
          <w:rFonts w:ascii="Tahoma" w:hAnsi="Tahoma" w:cs="Tahoma"/>
        </w:rPr>
        <w:t xml:space="preserve">book </w:t>
      </w:r>
      <w:r w:rsidR="00026A5A">
        <w:rPr>
          <w:rFonts w:ascii="Tahoma" w:hAnsi="Tahoma" w:cs="Tahoma"/>
        </w:rPr>
        <w:t xml:space="preserve">sorting.  Dennis Regan added that the older Rose Park Senior Citizens facility might work for those services.  </w:t>
      </w:r>
      <w:r w:rsidR="00DD6879">
        <w:rPr>
          <w:rFonts w:ascii="Tahoma" w:hAnsi="Tahoma" w:cs="Tahoma"/>
        </w:rPr>
        <w:t xml:space="preserve">A suggestion was made to store some of the collection offsite with a courier service for delivery.  </w:t>
      </w:r>
      <w:r w:rsidR="00026A5A">
        <w:rPr>
          <w:rFonts w:ascii="Tahoma" w:hAnsi="Tahoma" w:cs="Tahoma"/>
        </w:rPr>
        <w:t xml:space="preserve">Also discussed was the facade, electrical issues, carpeting, furniture and fixtures, </w:t>
      </w:r>
      <w:r w:rsidR="00DD6879">
        <w:rPr>
          <w:rFonts w:ascii="Tahoma" w:hAnsi="Tahoma" w:cs="Tahoma"/>
        </w:rPr>
        <w:t>t</w:t>
      </w:r>
      <w:r w:rsidR="00026A5A">
        <w:rPr>
          <w:rFonts w:ascii="Tahoma" w:hAnsi="Tahoma" w:cs="Tahoma"/>
        </w:rPr>
        <w:t>echnology and IT upgrades.</w:t>
      </w:r>
    </w:p>
    <w:p w14:paraId="13956CD2" w14:textId="5AC3CAD2" w:rsidR="00DD6879" w:rsidRDefault="00DD6879" w:rsidP="00B04AFD">
      <w:pPr>
        <w:rPr>
          <w:rFonts w:ascii="Tahoma" w:hAnsi="Tahoma" w:cs="Tahoma"/>
        </w:rPr>
      </w:pPr>
      <w:r>
        <w:rPr>
          <w:rFonts w:ascii="Tahoma" w:hAnsi="Tahoma" w:cs="Tahoma"/>
        </w:rPr>
        <w:lastRenderedPageBreak/>
        <w:t xml:space="preserve">Ms. Grumet then informed both groups of the possible relocation of the Main library to </w:t>
      </w:r>
      <w:r w:rsidR="00B149D2">
        <w:rPr>
          <w:rFonts w:ascii="Tahoma" w:hAnsi="Tahoma" w:cs="Tahoma"/>
        </w:rPr>
        <w:t>Lincoln Middle School site with the suggested name of Abilene Heritage Square.  Private funding is being secured for the renovations that would be required.  The building is currently owned by the City.  Other services might be included such a business incubator, black box theatre, café, etc.  The football field would be converted into parking.</w:t>
      </w:r>
    </w:p>
    <w:p w14:paraId="2448B0E8" w14:textId="77777777" w:rsidR="00B149D2" w:rsidRDefault="00B149D2" w:rsidP="00B04AFD">
      <w:pPr>
        <w:rPr>
          <w:rFonts w:ascii="Tahoma" w:hAnsi="Tahoma" w:cs="Tahoma"/>
        </w:rPr>
      </w:pPr>
    </w:p>
    <w:p w14:paraId="13B78D39" w14:textId="39D46838" w:rsidR="00B149D2" w:rsidRDefault="00B149D2" w:rsidP="00B04AFD">
      <w:pPr>
        <w:rPr>
          <w:rFonts w:ascii="Tahoma" w:hAnsi="Tahoma" w:cs="Tahoma"/>
        </w:rPr>
      </w:pPr>
      <w:r>
        <w:rPr>
          <w:rFonts w:ascii="Tahoma" w:hAnsi="Tahoma" w:cs="Tahoma"/>
        </w:rPr>
        <w:t>The alternative would be to do an entire new main library.  A location would need to be found and the property acquired.  The design would then need to be done.  How would such a facility be funded would need to be determined  Then would come construction, furniture &amp; equipment purchases and the staff to operate the facility would come last.</w:t>
      </w:r>
    </w:p>
    <w:p w14:paraId="24AF0180" w14:textId="77777777" w:rsidR="00B149D2" w:rsidRDefault="00B149D2" w:rsidP="00B04AFD">
      <w:pPr>
        <w:rPr>
          <w:rFonts w:ascii="Tahoma" w:hAnsi="Tahoma" w:cs="Tahoma"/>
        </w:rPr>
      </w:pPr>
    </w:p>
    <w:p w14:paraId="68D962DD" w14:textId="7DBA96DC" w:rsidR="00B149D2" w:rsidRDefault="00B149D2" w:rsidP="00B04AFD">
      <w:pPr>
        <w:rPr>
          <w:rFonts w:ascii="Tahoma" w:hAnsi="Tahoma" w:cs="Tahoma"/>
        </w:rPr>
      </w:pPr>
      <w:r>
        <w:rPr>
          <w:rFonts w:ascii="Tahoma" w:hAnsi="Tahoma" w:cs="Tahoma"/>
        </w:rPr>
        <w:t xml:space="preserve">Roadblocks to </w:t>
      </w:r>
      <w:r w:rsidR="00DD10C0">
        <w:rPr>
          <w:rFonts w:ascii="Tahoma" w:hAnsi="Tahoma" w:cs="Tahoma"/>
        </w:rPr>
        <w:t>an all new facility</w:t>
      </w:r>
      <w:r>
        <w:rPr>
          <w:rFonts w:ascii="Tahoma" w:hAnsi="Tahoma" w:cs="Tahoma"/>
        </w:rPr>
        <w:t xml:space="preserve"> include timetables with some being too long and other too short.  Funding is a huge </w:t>
      </w:r>
      <w:r w:rsidR="002D7DC7">
        <w:rPr>
          <w:rFonts w:ascii="Tahoma" w:hAnsi="Tahoma" w:cs="Tahoma"/>
        </w:rPr>
        <w:t>hurtle</w:t>
      </w:r>
      <w:r>
        <w:rPr>
          <w:rFonts w:ascii="Tahoma" w:hAnsi="Tahoma" w:cs="Tahoma"/>
        </w:rPr>
        <w:t xml:space="preserve">.  Then how are the immediate needs addressed in the </w:t>
      </w:r>
      <w:r w:rsidR="00DD10C0">
        <w:rPr>
          <w:rFonts w:ascii="Tahoma" w:hAnsi="Tahoma" w:cs="Tahoma"/>
        </w:rPr>
        <w:t>meantime</w:t>
      </w:r>
      <w:r>
        <w:rPr>
          <w:rFonts w:ascii="Tahoma" w:hAnsi="Tahoma" w:cs="Tahoma"/>
        </w:rPr>
        <w:t>.</w:t>
      </w:r>
    </w:p>
    <w:p w14:paraId="76B2B08B" w14:textId="77777777" w:rsidR="00B149D2" w:rsidRDefault="00B149D2" w:rsidP="00B04AFD">
      <w:pPr>
        <w:rPr>
          <w:rFonts w:ascii="Tahoma" w:hAnsi="Tahoma" w:cs="Tahoma"/>
        </w:rPr>
      </w:pPr>
    </w:p>
    <w:p w14:paraId="6776D79B" w14:textId="37FE0AA3" w:rsidR="00B149D2" w:rsidRDefault="00B149D2" w:rsidP="00B04AFD">
      <w:pPr>
        <w:rPr>
          <w:rFonts w:ascii="Tahoma" w:hAnsi="Tahoma" w:cs="Tahoma"/>
        </w:rPr>
      </w:pPr>
      <w:r>
        <w:rPr>
          <w:rFonts w:ascii="Tahoma" w:hAnsi="Tahoma" w:cs="Tahoma"/>
        </w:rPr>
        <w:t>The consensus of those present would be to support the development of Abilene Heritage Square.</w:t>
      </w:r>
    </w:p>
    <w:p w14:paraId="553A488C" w14:textId="77777777" w:rsidR="00B149D2" w:rsidRDefault="00B149D2" w:rsidP="00B04AFD">
      <w:pPr>
        <w:rPr>
          <w:rFonts w:ascii="Tahoma" w:hAnsi="Tahoma" w:cs="Tahoma"/>
        </w:rPr>
      </w:pPr>
    </w:p>
    <w:p w14:paraId="27EAD8A5" w14:textId="5052142C" w:rsidR="00B149D2" w:rsidRDefault="00B149D2" w:rsidP="00B04AFD">
      <w:pPr>
        <w:rPr>
          <w:rFonts w:ascii="Tahoma" w:hAnsi="Tahoma" w:cs="Tahoma"/>
        </w:rPr>
      </w:pPr>
      <w:r>
        <w:rPr>
          <w:rFonts w:ascii="Tahoma" w:hAnsi="Tahoma" w:cs="Tahoma"/>
        </w:rPr>
        <w:t>The South Branch library facil</w:t>
      </w:r>
      <w:r w:rsidR="00DD10C0">
        <w:rPr>
          <w:rFonts w:ascii="Tahoma" w:hAnsi="Tahoma" w:cs="Tahoma"/>
        </w:rPr>
        <w:t>i</w:t>
      </w:r>
      <w:r>
        <w:rPr>
          <w:rFonts w:ascii="Tahoma" w:hAnsi="Tahoma" w:cs="Tahoma"/>
        </w:rPr>
        <w:t>ty was discussed</w:t>
      </w:r>
      <w:r w:rsidR="00DD10C0">
        <w:rPr>
          <w:rFonts w:ascii="Tahoma" w:hAnsi="Tahoma" w:cs="Tahoma"/>
        </w:rPr>
        <w:t xml:space="preserve"> next.  The current lease at the current location expires Ju</w:t>
      </w:r>
      <w:r w:rsidR="00910597">
        <w:rPr>
          <w:rFonts w:ascii="Tahoma" w:hAnsi="Tahoma" w:cs="Tahoma"/>
        </w:rPr>
        <w:t>ly 31, 2015 at</w:t>
      </w:r>
      <w:r w:rsidR="00DD10C0">
        <w:rPr>
          <w:rFonts w:ascii="Tahoma" w:hAnsi="Tahoma" w:cs="Tahoma"/>
        </w:rPr>
        <w:t xml:space="preserve"> the current cost is $5,600 a month for 5,600 square foot leased storefront.  It was discussed that the current landlord would most likely want to pursue another 5 year lease.  The exterior signage is </w:t>
      </w:r>
      <w:r w:rsidR="00910597">
        <w:rPr>
          <w:rFonts w:ascii="Tahoma" w:hAnsi="Tahoma" w:cs="Tahoma"/>
        </w:rPr>
        <w:t xml:space="preserve">in </w:t>
      </w:r>
      <w:r w:rsidR="00DD10C0">
        <w:rPr>
          <w:rFonts w:ascii="Tahoma" w:hAnsi="Tahoma" w:cs="Tahoma"/>
        </w:rPr>
        <w:t>need of replacing and the interior furnishes are showing use and age.  Then the current problems of not enough space and not enough parking will remain for another 5 years.</w:t>
      </w:r>
    </w:p>
    <w:p w14:paraId="4ABF9DED" w14:textId="77777777" w:rsidR="00DD10C0" w:rsidRDefault="00DD10C0" w:rsidP="00B04AFD">
      <w:pPr>
        <w:rPr>
          <w:rFonts w:ascii="Tahoma" w:hAnsi="Tahoma" w:cs="Tahoma"/>
        </w:rPr>
      </w:pPr>
    </w:p>
    <w:p w14:paraId="71CF6F2B" w14:textId="657BF513" w:rsidR="00DD10C0" w:rsidRDefault="000734A6" w:rsidP="00B04AFD">
      <w:pPr>
        <w:rPr>
          <w:rFonts w:ascii="Tahoma" w:hAnsi="Tahoma" w:cs="Tahoma"/>
        </w:rPr>
      </w:pPr>
      <w:r>
        <w:rPr>
          <w:rFonts w:ascii="Tahoma" w:hAnsi="Tahoma" w:cs="Tahoma"/>
        </w:rPr>
        <w:t>The steps for leasing a new location would be to find a location which would include a RFP for space.  The space would then be contracted.  Funding would then need to be secured to renovate the space, purchase new furniture and equipment and costs for moving the collection.  This entire process would likely be repeated every 5 to 10 years.</w:t>
      </w:r>
    </w:p>
    <w:p w14:paraId="2F948CD9" w14:textId="77777777" w:rsidR="00026A5A" w:rsidRDefault="00026A5A" w:rsidP="00B04AFD">
      <w:pPr>
        <w:rPr>
          <w:rFonts w:ascii="Tahoma" w:hAnsi="Tahoma" w:cs="Tahoma"/>
        </w:rPr>
      </w:pPr>
    </w:p>
    <w:p w14:paraId="70EC1F8B" w14:textId="327D5CE4" w:rsidR="00026A5A" w:rsidRDefault="000734A6" w:rsidP="00B04AFD">
      <w:pPr>
        <w:rPr>
          <w:rFonts w:ascii="Tahoma" w:hAnsi="Tahoma" w:cs="Tahoma"/>
        </w:rPr>
      </w:pPr>
      <w:r>
        <w:rPr>
          <w:rFonts w:ascii="Tahoma" w:hAnsi="Tahoma" w:cs="Tahoma"/>
        </w:rPr>
        <w:t>Tom McAlister suggested we consider a property on Barrow, 20,000 sq. ft. available for $.40 per foot.</w:t>
      </w:r>
    </w:p>
    <w:p w14:paraId="0E616B20" w14:textId="77777777" w:rsidR="000734A6" w:rsidRDefault="000734A6" w:rsidP="00B04AFD">
      <w:pPr>
        <w:rPr>
          <w:rFonts w:ascii="Tahoma" w:hAnsi="Tahoma" w:cs="Tahoma"/>
        </w:rPr>
      </w:pPr>
    </w:p>
    <w:p w14:paraId="4A576B5D" w14:textId="68E221B7" w:rsidR="000734A6" w:rsidRDefault="000734A6" w:rsidP="00B04AFD">
      <w:pPr>
        <w:rPr>
          <w:rFonts w:ascii="Tahoma" w:hAnsi="Tahoma" w:cs="Tahoma"/>
        </w:rPr>
      </w:pPr>
      <w:r>
        <w:rPr>
          <w:rFonts w:ascii="Tahoma" w:hAnsi="Tahoma" w:cs="Tahoma"/>
        </w:rPr>
        <w:t>A Red Bud Park location was also discussed.  It is understood that there are restriction</w:t>
      </w:r>
      <w:r w:rsidR="002A3F55">
        <w:rPr>
          <w:rFonts w:ascii="Tahoma" w:hAnsi="Tahoma" w:cs="Tahoma"/>
        </w:rPr>
        <w:t>s</w:t>
      </w:r>
      <w:r>
        <w:rPr>
          <w:rFonts w:ascii="Tahoma" w:hAnsi="Tahoma" w:cs="Tahoma"/>
        </w:rPr>
        <w:t xml:space="preserve"> on that property use by the donors, but Libby Rankin felt this might be a project that could develop there.</w:t>
      </w:r>
    </w:p>
    <w:p w14:paraId="4DF9803C" w14:textId="77777777" w:rsidR="000734A6" w:rsidRDefault="000734A6" w:rsidP="00B04AFD">
      <w:pPr>
        <w:rPr>
          <w:rFonts w:ascii="Tahoma" w:hAnsi="Tahoma" w:cs="Tahoma"/>
        </w:rPr>
      </w:pPr>
    </w:p>
    <w:p w14:paraId="1FAB3420" w14:textId="0D841F7C" w:rsidR="000734A6" w:rsidRDefault="000734A6" w:rsidP="00B04AFD">
      <w:pPr>
        <w:rPr>
          <w:rFonts w:ascii="Tahoma" w:hAnsi="Tahoma" w:cs="Tahoma"/>
        </w:rPr>
      </w:pPr>
      <w:r>
        <w:rPr>
          <w:rFonts w:ascii="Tahoma" w:hAnsi="Tahoma" w:cs="Tahoma"/>
        </w:rPr>
        <w:t>Requirements for a new constructed facility were discussed.  Five years would most likely be needed to develop the construction project.  The same steps for construction of a new main fa</w:t>
      </w:r>
      <w:r w:rsidR="00D15AF7">
        <w:rPr>
          <w:rFonts w:ascii="Tahoma" w:hAnsi="Tahoma" w:cs="Tahoma"/>
        </w:rPr>
        <w:t>cility would be required with a likely amount of $7.5M in funding at the minimum.  The best feature</w:t>
      </w:r>
      <w:r w:rsidR="002A3F55">
        <w:rPr>
          <w:rFonts w:ascii="Tahoma" w:hAnsi="Tahoma" w:cs="Tahoma"/>
        </w:rPr>
        <w:t xml:space="preserve"> of this would be it would allow for a permanent infrastructure investment for 30 years or more.</w:t>
      </w:r>
    </w:p>
    <w:p w14:paraId="01B16534" w14:textId="77777777" w:rsidR="002A3F55" w:rsidRDefault="002A3F55" w:rsidP="00B04AFD">
      <w:pPr>
        <w:rPr>
          <w:rFonts w:ascii="Tahoma" w:hAnsi="Tahoma" w:cs="Tahoma"/>
        </w:rPr>
      </w:pPr>
    </w:p>
    <w:p w14:paraId="20B8963E" w14:textId="6DC12DF6" w:rsidR="002A3F55" w:rsidRDefault="002A3F55" w:rsidP="00B04AFD">
      <w:pPr>
        <w:rPr>
          <w:rFonts w:ascii="Tahoma" w:hAnsi="Tahoma" w:cs="Tahoma"/>
        </w:rPr>
      </w:pPr>
      <w:r>
        <w:rPr>
          <w:rFonts w:ascii="Tahoma" w:hAnsi="Tahoma" w:cs="Tahoma"/>
        </w:rPr>
        <w:t>Lori Grumet then asked the group for a consensus to continue our current lease with minimal upgrades, leasing a new location or purchase an existing building, renovating and owning the property.  The group is not in favor of staying at the current location.</w:t>
      </w:r>
    </w:p>
    <w:p w14:paraId="033D9D1E" w14:textId="77777777" w:rsidR="002A3F55" w:rsidRDefault="002A3F55" w:rsidP="00B04AFD">
      <w:pPr>
        <w:rPr>
          <w:rFonts w:ascii="Tahoma" w:hAnsi="Tahoma" w:cs="Tahoma"/>
        </w:rPr>
      </w:pPr>
    </w:p>
    <w:p w14:paraId="270D1AB3" w14:textId="168CC87B" w:rsidR="002A3F55" w:rsidRDefault="002A3F55" w:rsidP="00B04AFD">
      <w:pPr>
        <w:rPr>
          <w:rFonts w:ascii="Tahoma" w:hAnsi="Tahoma" w:cs="Tahoma"/>
        </w:rPr>
      </w:pPr>
      <w:r>
        <w:rPr>
          <w:rFonts w:ascii="Tahoma" w:hAnsi="Tahoma" w:cs="Tahoma"/>
        </w:rPr>
        <w:t>New Committees</w:t>
      </w:r>
    </w:p>
    <w:p w14:paraId="3CC617D3" w14:textId="0E595C33" w:rsidR="002A3F55" w:rsidRDefault="002A3F55" w:rsidP="00B04AFD">
      <w:pPr>
        <w:rPr>
          <w:rFonts w:ascii="Tahoma" w:hAnsi="Tahoma" w:cs="Tahoma"/>
        </w:rPr>
      </w:pPr>
      <w:r>
        <w:rPr>
          <w:rFonts w:ascii="Tahoma" w:hAnsi="Tahoma" w:cs="Tahoma"/>
        </w:rPr>
        <w:lastRenderedPageBreak/>
        <w:t>Development of a new library strategic plan will begin the Thursday, January 22</w:t>
      </w:r>
      <w:r w:rsidRPr="002A3F55">
        <w:rPr>
          <w:rFonts w:ascii="Tahoma" w:hAnsi="Tahoma" w:cs="Tahoma"/>
          <w:vertAlign w:val="superscript"/>
        </w:rPr>
        <w:t>nd</w:t>
      </w:r>
      <w:r>
        <w:rPr>
          <w:rFonts w:ascii="Tahoma" w:hAnsi="Tahoma" w:cs="Tahoma"/>
        </w:rPr>
        <w:t>.  Lori asked interest</w:t>
      </w:r>
      <w:r w:rsidR="00910597">
        <w:rPr>
          <w:rFonts w:ascii="Tahoma" w:hAnsi="Tahoma" w:cs="Tahoma"/>
        </w:rPr>
        <w:t>ed</w:t>
      </w:r>
      <w:r>
        <w:rPr>
          <w:rFonts w:ascii="Tahoma" w:hAnsi="Tahoma" w:cs="Tahoma"/>
        </w:rPr>
        <w:t xml:space="preserve"> board members to volunteer for a 5 person </w:t>
      </w:r>
      <w:r w:rsidR="00910597">
        <w:rPr>
          <w:rFonts w:ascii="Tahoma" w:hAnsi="Tahoma" w:cs="Tahoma"/>
        </w:rPr>
        <w:t>Strategic</w:t>
      </w:r>
      <w:r>
        <w:rPr>
          <w:rFonts w:ascii="Tahoma" w:hAnsi="Tahoma" w:cs="Tahoma"/>
        </w:rPr>
        <w:t xml:space="preserve"> Planning Team to visit with the planner and help coordinate focus groups.  The Strategic Plan should be completed by May 1</w:t>
      </w:r>
      <w:r w:rsidRPr="002A3F55">
        <w:rPr>
          <w:rFonts w:ascii="Tahoma" w:hAnsi="Tahoma" w:cs="Tahoma"/>
          <w:vertAlign w:val="superscript"/>
        </w:rPr>
        <w:t>st</w:t>
      </w:r>
      <w:r>
        <w:rPr>
          <w:rFonts w:ascii="Tahoma" w:hAnsi="Tahoma" w:cs="Tahoma"/>
        </w:rPr>
        <w:t xml:space="preserve">.  </w:t>
      </w:r>
    </w:p>
    <w:p w14:paraId="553C22BC" w14:textId="77777777" w:rsidR="002A3F55" w:rsidRDefault="002A3F55" w:rsidP="00B04AFD">
      <w:pPr>
        <w:rPr>
          <w:rFonts w:ascii="Tahoma" w:hAnsi="Tahoma" w:cs="Tahoma"/>
        </w:rPr>
      </w:pPr>
    </w:p>
    <w:p w14:paraId="4124F9C1" w14:textId="723D0E0F" w:rsidR="002A3F55" w:rsidRDefault="002A3F55" w:rsidP="00B04AFD">
      <w:pPr>
        <w:rPr>
          <w:rFonts w:ascii="Tahoma" w:hAnsi="Tahoma" w:cs="Tahoma"/>
        </w:rPr>
      </w:pPr>
      <w:r>
        <w:rPr>
          <w:rFonts w:ascii="Tahoma" w:hAnsi="Tahoma" w:cs="Tahoma"/>
        </w:rPr>
        <w:t>Five members are also needed for a Facility and Funding Committee.</w:t>
      </w:r>
    </w:p>
    <w:p w14:paraId="0B55B63E" w14:textId="77777777" w:rsidR="002A3F55" w:rsidRDefault="002A3F55" w:rsidP="00B04AFD">
      <w:pPr>
        <w:rPr>
          <w:rFonts w:ascii="Tahoma" w:hAnsi="Tahoma" w:cs="Tahoma"/>
        </w:rPr>
      </w:pPr>
    </w:p>
    <w:p w14:paraId="25571A92" w14:textId="65533CF2" w:rsidR="00862C65" w:rsidRPr="00183C34" w:rsidRDefault="00910597" w:rsidP="00B04AFD">
      <w:pPr>
        <w:rPr>
          <w:rFonts w:ascii="Tahoma" w:hAnsi="Tahoma" w:cs="Tahoma"/>
        </w:rPr>
      </w:pPr>
      <w:r>
        <w:rPr>
          <w:rFonts w:ascii="Tahoma" w:hAnsi="Tahoma" w:cs="Tahoma"/>
        </w:rPr>
        <w:t>Rob</w:t>
      </w:r>
      <w:r w:rsidR="00862C65" w:rsidRPr="00183C34">
        <w:rPr>
          <w:rFonts w:ascii="Tahoma" w:hAnsi="Tahoma" w:cs="Tahoma"/>
        </w:rPr>
        <w:t xml:space="preserve"> Carleton </w:t>
      </w:r>
      <w:r w:rsidR="002A3F55">
        <w:rPr>
          <w:rFonts w:ascii="Tahoma" w:hAnsi="Tahoma" w:cs="Tahoma"/>
        </w:rPr>
        <w:t xml:space="preserve">and Carrie Casada </w:t>
      </w:r>
      <w:r w:rsidR="00862C65" w:rsidRPr="00183C34">
        <w:rPr>
          <w:rFonts w:ascii="Tahoma" w:hAnsi="Tahoma" w:cs="Tahoma"/>
        </w:rPr>
        <w:t xml:space="preserve">adjourned the meeting at </w:t>
      </w:r>
      <w:r w:rsidR="002A3F55">
        <w:rPr>
          <w:rFonts w:ascii="Tahoma" w:hAnsi="Tahoma" w:cs="Tahoma"/>
        </w:rPr>
        <w:t>12:07</w:t>
      </w:r>
      <w:r w:rsidR="00183C34" w:rsidRPr="00183C34">
        <w:rPr>
          <w:rFonts w:ascii="Tahoma" w:hAnsi="Tahoma" w:cs="Tahoma"/>
        </w:rPr>
        <w:t xml:space="preserve"> PM</w:t>
      </w:r>
      <w:r w:rsidR="00F306E9" w:rsidRPr="00183C34">
        <w:rPr>
          <w:rFonts w:ascii="Tahoma" w:hAnsi="Tahoma" w:cs="Tahoma"/>
        </w:rPr>
        <w:t>.</w:t>
      </w:r>
    </w:p>
    <w:p w14:paraId="19A31E7F" w14:textId="77777777" w:rsidR="00862C65" w:rsidRPr="00183C34" w:rsidRDefault="00862C65" w:rsidP="00B04AFD">
      <w:pPr>
        <w:rPr>
          <w:rFonts w:ascii="Tahoma" w:hAnsi="Tahoma" w:cs="Tahoma"/>
        </w:rPr>
      </w:pPr>
    </w:p>
    <w:p w14:paraId="21D59E3E" w14:textId="653B5487" w:rsidR="005149EE" w:rsidRPr="00183C34" w:rsidRDefault="002018A9" w:rsidP="00B04AFD">
      <w:pPr>
        <w:rPr>
          <w:rFonts w:ascii="Tahoma" w:hAnsi="Tahoma" w:cs="Tahoma"/>
        </w:rPr>
      </w:pPr>
      <w:r w:rsidRPr="00183C34">
        <w:rPr>
          <w:rFonts w:ascii="Tahoma" w:hAnsi="Tahoma" w:cs="Tahoma"/>
        </w:rPr>
        <w:t>Respectfully submitted,</w:t>
      </w:r>
    </w:p>
    <w:p w14:paraId="1B247B87" w14:textId="77777777" w:rsidR="005149EE" w:rsidRPr="00183C34" w:rsidRDefault="005149EE" w:rsidP="00B04AFD">
      <w:pPr>
        <w:rPr>
          <w:rFonts w:ascii="Tahoma" w:hAnsi="Tahoma" w:cs="Tahoma"/>
        </w:rPr>
      </w:pPr>
    </w:p>
    <w:p w14:paraId="36088FA7" w14:textId="77777777" w:rsidR="002018A9" w:rsidRPr="00183C34" w:rsidRDefault="002018A9" w:rsidP="00B04AFD">
      <w:pPr>
        <w:rPr>
          <w:rFonts w:ascii="Tahoma" w:hAnsi="Tahoma" w:cs="Tahoma"/>
        </w:rPr>
      </w:pPr>
    </w:p>
    <w:p w14:paraId="61A3BD10" w14:textId="77777777" w:rsidR="005149EE" w:rsidRPr="00183C34" w:rsidRDefault="005149EE" w:rsidP="00B04AFD">
      <w:pPr>
        <w:rPr>
          <w:rFonts w:ascii="Tahoma" w:hAnsi="Tahoma" w:cs="Tahoma"/>
        </w:rPr>
      </w:pPr>
    </w:p>
    <w:p w14:paraId="439D8F45" w14:textId="4AD06927" w:rsidR="00EE39F3" w:rsidRDefault="00026A5A" w:rsidP="00B04AFD">
      <w:pPr>
        <w:rPr>
          <w:rFonts w:ascii="Tahoma" w:hAnsi="Tahoma" w:cs="Tahoma"/>
        </w:rPr>
      </w:pPr>
      <w:r>
        <w:rPr>
          <w:rFonts w:ascii="Tahoma" w:hAnsi="Tahoma" w:cs="Tahoma"/>
        </w:rPr>
        <w:t>Lori Grumet</w:t>
      </w:r>
    </w:p>
    <w:p w14:paraId="0FE7CDD7" w14:textId="385ED1EA" w:rsidR="00026A5A" w:rsidRPr="00183C34" w:rsidRDefault="00026A5A" w:rsidP="00B04AFD">
      <w:pPr>
        <w:rPr>
          <w:rFonts w:ascii="Tahoma" w:hAnsi="Tahoma" w:cs="Tahoma"/>
        </w:rPr>
      </w:pPr>
      <w:r>
        <w:rPr>
          <w:rFonts w:ascii="Tahoma" w:hAnsi="Tahoma" w:cs="Tahoma"/>
        </w:rPr>
        <w:t>City Librarian</w:t>
      </w:r>
    </w:p>
    <w:sectPr w:rsidR="00026A5A" w:rsidRPr="00183C34" w:rsidSect="009C2F42">
      <w:footerReference w:type="default" r:id="rId9"/>
      <w:pgSz w:w="12240" w:h="15840"/>
      <w:pgMar w:top="576"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A4C0" w14:textId="77777777" w:rsidR="00744830" w:rsidRDefault="00744830">
      <w:r>
        <w:separator/>
      </w:r>
    </w:p>
  </w:endnote>
  <w:endnote w:type="continuationSeparator" w:id="0">
    <w:p w14:paraId="6E354B51" w14:textId="77777777" w:rsidR="00744830" w:rsidRDefault="00744830">
      <w:r>
        <w:continuationSeparator/>
      </w:r>
    </w:p>
  </w:endnote>
  <w:endnote w:type="continuationNotice" w:id="1">
    <w:p w14:paraId="65F67ED9" w14:textId="77777777" w:rsidR="00744830" w:rsidRDefault="0074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4C6" w14:textId="759B0843" w:rsidR="00A324C8" w:rsidRDefault="00B61B45" w:rsidP="00183C34">
    <w:pPr>
      <w:pStyle w:val="Footer"/>
      <w:jc w:val="right"/>
      <w:rPr>
        <w:rFonts w:ascii="Tahoma" w:hAnsi="Tahoma" w:cs="Tahoma"/>
        <w:sz w:val="20"/>
        <w:szCs w:val="20"/>
      </w:rPr>
    </w:pPr>
    <w:r w:rsidRPr="005D19BF">
      <w:rPr>
        <w:rFonts w:ascii="Tahoma" w:hAnsi="Tahoma" w:cs="Tahoma"/>
        <w:sz w:val="20"/>
        <w:szCs w:val="20"/>
      </w:rPr>
      <w:t xml:space="preserve">Abilene Public Library Advisory Board </w:t>
    </w:r>
    <w:r w:rsidR="002D7DC7">
      <w:rPr>
        <w:rFonts w:ascii="Tahoma" w:hAnsi="Tahoma" w:cs="Tahoma"/>
        <w:sz w:val="20"/>
        <w:szCs w:val="20"/>
      </w:rPr>
      <w:t>Called Joint Meeting</w:t>
    </w:r>
    <w:r w:rsidRPr="005D19BF">
      <w:rPr>
        <w:rFonts w:ascii="Tahoma" w:hAnsi="Tahoma" w:cs="Tahoma"/>
        <w:sz w:val="20"/>
        <w:szCs w:val="20"/>
      </w:rPr>
      <w:t xml:space="preserve"> Minutes of </w:t>
    </w:r>
    <w:r w:rsidR="00910597">
      <w:rPr>
        <w:rFonts w:ascii="Tahoma" w:hAnsi="Tahoma" w:cs="Tahoma"/>
        <w:sz w:val="20"/>
        <w:szCs w:val="20"/>
      </w:rPr>
      <w:t>0</w:t>
    </w:r>
    <w:r w:rsidR="00183C34">
      <w:rPr>
        <w:rFonts w:ascii="Tahoma" w:hAnsi="Tahoma" w:cs="Tahoma"/>
        <w:sz w:val="20"/>
        <w:szCs w:val="20"/>
      </w:rPr>
      <w:t>1</w:t>
    </w:r>
    <w:r w:rsidRPr="005D19BF">
      <w:rPr>
        <w:rFonts w:ascii="Tahoma" w:hAnsi="Tahoma" w:cs="Tahoma"/>
        <w:sz w:val="20"/>
        <w:szCs w:val="20"/>
      </w:rPr>
      <w:t>/</w:t>
    </w:r>
    <w:r w:rsidR="00183C34">
      <w:rPr>
        <w:rFonts w:ascii="Tahoma" w:hAnsi="Tahoma" w:cs="Tahoma"/>
        <w:sz w:val="20"/>
        <w:szCs w:val="20"/>
      </w:rPr>
      <w:t>17</w:t>
    </w:r>
    <w:r w:rsidRPr="005D19BF">
      <w:rPr>
        <w:rFonts w:ascii="Tahoma" w:hAnsi="Tahoma" w:cs="Tahoma"/>
        <w:sz w:val="20"/>
        <w:szCs w:val="20"/>
      </w:rPr>
      <w:t>/20</w:t>
    </w:r>
    <w:r>
      <w:rPr>
        <w:rFonts w:ascii="Tahoma" w:hAnsi="Tahoma" w:cs="Tahoma"/>
        <w:sz w:val="20"/>
        <w:szCs w:val="20"/>
      </w:rPr>
      <w:t>1</w:t>
    </w:r>
    <w:r w:rsidR="00910597">
      <w:rPr>
        <w:rFonts w:ascii="Tahoma" w:hAnsi="Tahoma" w:cs="Tahoma"/>
        <w:sz w:val="20"/>
        <w:szCs w:val="20"/>
      </w:rPr>
      <w:t>5</w:t>
    </w:r>
  </w:p>
  <w:p w14:paraId="7CEA99A0" w14:textId="77777777" w:rsidR="00B61B45" w:rsidRPr="005D19BF" w:rsidRDefault="00B61B45" w:rsidP="005D19BF">
    <w:pPr>
      <w:pStyle w:val="Footer"/>
      <w:jc w:val="right"/>
      <w:rPr>
        <w:rFonts w:ascii="Tahoma" w:hAnsi="Tahoma" w:cs="Tahoma"/>
        <w:sz w:val="20"/>
        <w:szCs w:val="20"/>
      </w:rPr>
    </w:pPr>
    <w:r w:rsidRPr="005D19BF">
      <w:rPr>
        <w:rStyle w:val="PageNumber"/>
        <w:rFonts w:ascii="Tahoma" w:hAnsi="Tahoma" w:cs="Tahoma"/>
        <w:sz w:val="20"/>
        <w:szCs w:val="20"/>
      </w:rPr>
      <w:fldChar w:fldCharType="begin"/>
    </w:r>
    <w:r w:rsidRPr="005D19BF">
      <w:rPr>
        <w:rStyle w:val="PageNumber"/>
        <w:rFonts w:ascii="Tahoma" w:hAnsi="Tahoma" w:cs="Tahoma"/>
        <w:sz w:val="20"/>
        <w:szCs w:val="20"/>
      </w:rPr>
      <w:instrText xml:space="preserve"> PAGE </w:instrText>
    </w:r>
    <w:r w:rsidRPr="005D19BF">
      <w:rPr>
        <w:rStyle w:val="PageNumber"/>
        <w:rFonts w:ascii="Tahoma" w:hAnsi="Tahoma" w:cs="Tahoma"/>
        <w:sz w:val="20"/>
        <w:szCs w:val="20"/>
      </w:rPr>
      <w:fldChar w:fldCharType="separate"/>
    </w:r>
    <w:r w:rsidR="00B2128B">
      <w:rPr>
        <w:rStyle w:val="PageNumber"/>
        <w:rFonts w:ascii="Tahoma" w:hAnsi="Tahoma" w:cs="Tahoma"/>
        <w:noProof/>
        <w:sz w:val="20"/>
        <w:szCs w:val="20"/>
      </w:rPr>
      <w:t>2</w:t>
    </w:r>
    <w:r w:rsidRPr="005D19BF">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28E4" w14:textId="77777777" w:rsidR="00744830" w:rsidRDefault="00744830">
      <w:r>
        <w:separator/>
      </w:r>
    </w:p>
  </w:footnote>
  <w:footnote w:type="continuationSeparator" w:id="0">
    <w:p w14:paraId="7665BFB6" w14:textId="77777777" w:rsidR="00744830" w:rsidRDefault="00744830">
      <w:r>
        <w:continuationSeparator/>
      </w:r>
    </w:p>
  </w:footnote>
  <w:footnote w:type="continuationNotice" w:id="1">
    <w:p w14:paraId="0145EF61" w14:textId="77777777" w:rsidR="00744830" w:rsidRDefault="00744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FF"/>
    <w:multiLevelType w:val="hybridMultilevel"/>
    <w:tmpl w:val="E14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5F4104"/>
    <w:multiLevelType w:val="hybridMultilevel"/>
    <w:tmpl w:val="E906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322494"/>
    <w:multiLevelType w:val="hybridMultilevel"/>
    <w:tmpl w:val="D01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F"/>
    <w:rsid w:val="000005BB"/>
    <w:rsid w:val="00005A33"/>
    <w:rsid w:val="00014EB4"/>
    <w:rsid w:val="00020F0D"/>
    <w:rsid w:val="00026A5A"/>
    <w:rsid w:val="00027ABB"/>
    <w:rsid w:val="00033321"/>
    <w:rsid w:val="00033546"/>
    <w:rsid w:val="000335CF"/>
    <w:rsid w:val="000338B2"/>
    <w:rsid w:val="000338BF"/>
    <w:rsid w:val="00033B0E"/>
    <w:rsid w:val="000348F8"/>
    <w:rsid w:val="00041FBB"/>
    <w:rsid w:val="00043CAB"/>
    <w:rsid w:val="000440CC"/>
    <w:rsid w:val="00046D53"/>
    <w:rsid w:val="0005497D"/>
    <w:rsid w:val="00056663"/>
    <w:rsid w:val="00066872"/>
    <w:rsid w:val="000714B1"/>
    <w:rsid w:val="000734A6"/>
    <w:rsid w:val="00080CED"/>
    <w:rsid w:val="00086FA9"/>
    <w:rsid w:val="000A0E4D"/>
    <w:rsid w:val="000A23D9"/>
    <w:rsid w:val="000B2CB7"/>
    <w:rsid w:val="000B2EB7"/>
    <w:rsid w:val="000B4147"/>
    <w:rsid w:val="000C6894"/>
    <w:rsid w:val="000C6E85"/>
    <w:rsid w:val="000D62E4"/>
    <w:rsid w:val="000E6567"/>
    <w:rsid w:val="000E6B3C"/>
    <w:rsid w:val="000F18B1"/>
    <w:rsid w:val="000F2C06"/>
    <w:rsid w:val="000F7C7E"/>
    <w:rsid w:val="00106359"/>
    <w:rsid w:val="00107939"/>
    <w:rsid w:val="001079CE"/>
    <w:rsid w:val="001122C9"/>
    <w:rsid w:val="001142DE"/>
    <w:rsid w:val="00120704"/>
    <w:rsid w:val="001247B7"/>
    <w:rsid w:val="00126923"/>
    <w:rsid w:val="001339F6"/>
    <w:rsid w:val="00143416"/>
    <w:rsid w:val="00143F20"/>
    <w:rsid w:val="001478A0"/>
    <w:rsid w:val="001562A9"/>
    <w:rsid w:val="001609DA"/>
    <w:rsid w:val="0017053F"/>
    <w:rsid w:val="001768A7"/>
    <w:rsid w:val="00180D02"/>
    <w:rsid w:val="00182370"/>
    <w:rsid w:val="00183C34"/>
    <w:rsid w:val="00185B61"/>
    <w:rsid w:val="00194429"/>
    <w:rsid w:val="001972B8"/>
    <w:rsid w:val="001A4ABE"/>
    <w:rsid w:val="001B5D12"/>
    <w:rsid w:val="001C6A15"/>
    <w:rsid w:val="001D6E01"/>
    <w:rsid w:val="001E209C"/>
    <w:rsid w:val="001E5B29"/>
    <w:rsid w:val="001F0FC4"/>
    <w:rsid w:val="001F4DD3"/>
    <w:rsid w:val="001F4F83"/>
    <w:rsid w:val="001F521E"/>
    <w:rsid w:val="002018A9"/>
    <w:rsid w:val="002026C1"/>
    <w:rsid w:val="0020434B"/>
    <w:rsid w:val="00214425"/>
    <w:rsid w:val="00220E0A"/>
    <w:rsid w:val="00222686"/>
    <w:rsid w:val="00222F0A"/>
    <w:rsid w:val="00223327"/>
    <w:rsid w:val="002238E2"/>
    <w:rsid w:val="002279E9"/>
    <w:rsid w:val="00236E52"/>
    <w:rsid w:val="00246DA5"/>
    <w:rsid w:val="00247BF9"/>
    <w:rsid w:val="00250148"/>
    <w:rsid w:val="002524EF"/>
    <w:rsid w:val="00256D6A"/>
    <w:rsid w:val="0026061A"/>
    <w:rsid w:val="00262DF4"/>
    <w:rsid w:val="00265866"/>
    <w:rsid w:val="00277577"/>
    <w:rsid w:val="00280515"/>
    <w:rsid w:val="00287CD2"/>
    <w:rsid w:val="00291715"/>
    <w:rsid w:val="00296EF8"/>
    <w:rsid w:val="002A2EFB"/>
    <w:rsid w:val="002A3F55"/>
    <w:rsid w:val="002A5A15"/>
    <w:rsid w:val="002A749E"/>
    <w:rsid w:val="002B0CE9"/>
    <w:rsid w:val="002B0E0A"/>
    <w:rsid w:val="002B62C1"/>
    <w:rsid w:val="002C06E6"/>
    <w:rsid w:val="002C3FB6"/>
    <w:rsid w:val="002C4FE8"/>
    <w:rsid w:val="002C6F4B"/>
    <w:rsid w:val="002D0DD3"/>
    <w:rsid w:val="002D1B11"/>
    <w:rsid w:val="002D3B9B"/>
    <w:rsid w:val="002D7DC7"/>
    <w:rsid w:val="002F0575"/>
    <w:rsid w:val="002F0D4D"/>
    <w:rsid w:val="00303045"/>
    <w:rsid w:val="0031247F"/>
    <w:rsid w:val="00314954"/>
    <w:rsid w:val="00316BAB"/>
    <w:rsid w:val="00326FA8"/>
    <w:rsid w:val="003422D2"/>
    <w:rsid w:val="0034334E"/>
    <w:rsid w:val="00344DB2"/>
    <w:rsid w:val="00345668"/>
    <w:rsid w:val="003548A9"/>
    <w:rsid w:val="0035567F"/>
    <w:rsid w:val="00360BE0"/>
    <w:rsid w:val="00370477"/>
    <w:rsid w:val="00372D35"/>
    <w:rsid w:val="00384576"/>
    <w:rsid w:val="003859A9"/>
    <w:rsid w:val="00386984"/>
    <w:rsid w:val="003911AD"/>
    <w:rsid w:val="00391591"/>
    <w:rsid w:val="0039262D"/>
    <w:rsid w:val="003943EF"/>
    <w:rsid w:val="0039466B"/>
    <w:rsid w:val="00394DC9"/>
    <w:rsid w:val="0039724E"/>
    <w:rsid w:val="003A08AA"/>
    <w:rsid w:val="003A1D37"/>
    <w:rsid w:val="003A2E94"/>
    <w:rsid w:val="003A47CD"/>
    <w:rsid w:val="003B18C3"/>
    <w:rsid w:val="003B31E5"/>
    <w:rsid w:val="003C027F"/>
    <w:rsid w:val="003C6E5E"/>
    <w:rsid w:val="003E343F"/>
    <w:rsid w:val="003F1619"/>
    <w:rsid w:val="003F5EBC"/>
    <w:rsid w:val="003F7C25"/>
    <w:rsid w:val="0040177C"/>
    <w:rsid w:val="00401A43"/>
    <w:rsid w:val="004025D7"/>
    <w:rsid w:val="00406646"/>
    <w:rsid w:val="00406F30"/>
    <w:rsid w:val="00413B0D"/>
    <w:rsid w:val="00414F3B"/>
    <w:rsid w:val="00420DE7"/>
    <w:rsid w:val="004214AC"/>
    <w:rsid w:val="00421F21"/>
    <w:rsid w:val="00424433"/>
    <w:rsid w:val="004246EB"/>
    <w:rsid w:val="00431806"/>
    <w:rsid w:val="00447F88"/>
    <w:rsid w:val="004539E0"/>
    <w:rsid w:val="004568AB"/>
    <w:rsid w:val="00461290"/>
    <w:rsid w:val="00475DF1"/>
    <w:rsid w:val="00476154"/>
    <w:rsid w:val="0047716D"/>
    <w:rsid w:val="004826B7"/>
    <w:rsid w:val="00494B92"/>
    <w:rsid w:val="0049728D"/>
    <w:rsid w:val="004A2423"/>
    <w:rsid w:val="004C48F4"/>
    <w:rsid w:val="004D0C39"/>
    <w:rsid w:val="004D1712"/>
    <w:rsid w:val="004D2B56"/>
    <w:rsid w:val="004D5D02"/>
    <w:rsid w:val="004D7BA4"/>
    <w:rsid w:val="004E7BFB"/>
    <w:rsid w:val="004F0CAA"/>
    <w:rsid w:val="004F20AB"/>
    <w:rsid w:val="004F29D9"/>
    <w:rsid w:val="004F38BF"/>
    <w:rsid w:val="004F4D9B"/>
    <w:rsid w:val="00501A2F"/>
    <w:rsid w:val="005028FA"/>
    <w:rsid w:val="00503951"/>
    <w:rsid w:val="005149EE"/>
    <w:rsid w:val="00525264"/>
    <w:rsid w:val="0052693D"/>
    <w:rsid w:val="00534BF4"/>
    <w:rsid w:val="00534C71"/>
    <w:rsid w:val="00542F98"/>
    <w:rsid w:val="00552706"/>
    <w:rsid w:val="00560BC3"/>
    <w:rsid w:val="00560BC9"/>
    <w:rsid w:val="005644F0"/>
    <w:rsid w:val="00572E14"/>
    <w:rsid w:val="00574596"/>
    <w:rsid w:val="00582E3E"/>
    <w:rsid w:val="0059221E"/>
    <w:rsid w:val="00592C86"/>
    <w:rsid w:val="005B01D5"/>
    <w:rsid w:val="005B12AF"/>
    <w:rsid w:val="005B1E35"/>
    <w:rsid w:val="005B41C3"/>
    <w:rsid w:val="005B4CFA"/>
    <w:rsid w:val="005C125A"/>
    <w:rsid w:val="005C2DB0"/>
    <w:rsid w:val="005C3446"/>
    <w:rsid w:val="005C3512"/>
    <w:rsid w:val="005C672A"/>
    <w:rsid w:val="005D19BF"/>
    <w:rsid w:val="005D35B6"/>
    <w:rsid w:val="005D5BBD"/>
    <w:rsid w:val="005E26CB"/>
    <w:rsid w:val="005E2E5D"/>
    <w:rsid w:val="005E361D"/>
    <w:rsid w:val="005E48F5"/>
    <w:rsid w:val="005E6DAC"/>
    <w:rsid w:val="005F4640"/>
    <w:rsid w:val="005F5555"/>
    <w:rsid w:val="005F7BBF"/>
    <w:rsid w:val="0060113C"/>
    <w:rsid w:val="006030F3"/>
    <w:rsid w:val="00603CEB"/>
    <w:rsid w:val="00612B43"/>
    <w:rsid w:val="00624C46"/>
    <w:rsid w:val="006309A2"/>
    <w:rsid w:val="006312F8"/>
    <w:rsid w:val="00635F22"/>
    <w:rsid w:val="006421E8"/>
    <w:rsid w:val="0064353D"/>
    <w:rsid w:val="00654544"/>
    <w:rsid w:val="006568DD"/>
    <w:rsid w:val="00657DD2"/>
    <w:rsid w:val="00666037"/>
    <w:rsid w:val="00666648"/>
    <w:rsid w:val="00670792"/>
    <w:rsid w:val="0067793B"/>
    <w:rsid w:val="00680C9D"/>
    <w:rsid w:val="006827BE"/>
    <w:rsid w:val="0068595C"/>
    <w:rsid w:val="00687037"/>
    <w:rsid w:val="006938B5"/>
    <w:rsid w:val="00696504"/>
    <w:rsid w:val="0069740D"/>
    <w:rsid w:val="006A019E"/>
    <w:rsid w:val="006B11E3"/>
    <w:rsid w:val="006B2BFA"/>
    <w:rsid w:val="006B64DA"/>
    <w:rsid w:val="006C25E9"/>
    <w:rsid w:val="006C3BE7"/>
    <w:rsid w:val="006C50BB"/>
    <w:rsid w:val="006C6478"/>
    <w:rsid w:val="006C701C"/>
    <w:rsid w:val="006C7517"/>
    <w:rsid w:val="006D0FC1"/>
    <w:rsid w:val="006D24C8"/>
    <w:rsid w:val="006E75B9"/>
    <w:rsid w:val="006F03FF"/>
    <w:rsid w:val="006F174E"/>
    <w:rsid w:val="006F2962"/>
    <w:rsid w:val="00701B6A"/>
    <w:rsid w:val="00705CEB"/>
    <w:rsid w:val="00710F6A"/>
    <w:rsid w:val="00711478"/>
    <w:rsid w:val="00712407"/>
    <w:rsid w:val="0071473A"/>
    <w:rsid w:val="0071799A"/>
    <w:rsid w:val="00731776"/>
    <w:rsid w:val="0073252F"/>
    <w:rsid w:val="007438C2"/>
    <w:rsid w:val="00744830"/>
    <w:rsid w:val="00746AC2"/>
    <w:rsid w:val="007509C6"/>
    <w:rsid w:val="00752304"/>
    <w:rsid w:val="00754448"/>
    <w:rsid w:val="007601EF"/>
    <w:rsid w:val="00760237"/>
    <w:rsid w:val="00761298"/>
    <w:rsid w:val="007644D9"/>
    <w:rsid w:val="00773ACA"/>
    <w:rsid w:val="0077659B"/>
    <w:rsid w:val="00780592"/>
    <w:rsid w:val="00782338"/>
    <w:rsid w:val="00795492"/>
    <w:rsid w:val="00795563"/>
    <w:rsid w:val="0079575D"/>
    <w:rsid w:val="007A1F3D"/>
    <w:rsid w:val="007A40F2"/>
    <w:rsid w:val="007A4682"/>
    <w:rsid w:val="007B4A07"/>
    <w:rsid w:val="007C13C7"/>
    <w:rsid w:val="007C603D"/>
    <w:rsid w:val="007C6158"/>
    <w:rsid w:val="007D0577"/>
    <w:rsid w:val="007D3C28"/>
    <w:rsid w:val="007D582A"/>
    <w:rsid w:val="007D73D6"/>
    <w:rsid w:val="007E334E"/>
    <w:rsid w:val="007E63ED"/>
    <w:rsid w:val="007F197E"/>
    <w:rsid w:val="008039D3"/>
    <w:rsid w:val="00804FD2"/>
    <w:rsid w:val="00805C26"/>
    <w:rsid w:val="00813118"/>
    <w:rsid w:val="008134B9"/>
    <w:rsid w:val="0082163B"/>
    <w:rsid w:val="00831FF2"/>
    <w:rsid w:val="00836486"/>
    <w:rsid w:val="008364B9"/>
    <w:rsid w:val="00840473"/>
    <w:rsid w:val="00844AE1"/>
    <w:rsid w:val="008509E9"/>
    <w:rsid w:val="008565C8"/>
    <w:rsid w:val="00861078"/>
    <w:rsid w:val="00862C65"/>
    <w:rsid w:val="00863E85"/>
    <w:rsid w:val="00864996"/>
    <w:rsid w:val="00864C3F"/>
    <w:rsid w:val="00864D31"/>
    <w:rsid w:val="00865147"/>
    <w:rsid w:val="00893F89"/>
    <w:rsid w:val="008A6C68"/>
    <w:rsid w:val="008C07AA"/>
    <w:rsid w:val="008C3F33"/>
    <w:rsid w:val="008C69E2"/>
    <w:rsid w:val="008D18D9"/>
    <w:rsid w:val="008D3F3D"/>
    <w:rsid w:val="008D454A"/>
    <w:rsid w:val="008E05EE"/>
    <w:rsid w:val="008E49F9"/>
    <w:rsid w:val="008E69EA"/>
    <w:rsid w:val="008F1CD7"/>
    <w:rsid w:val="008F5842"/>
    <w:rsid w:val="008F7C5A"/>
    <w:rsid w:val="009010A6"/>
    <w:rsid w:val="0090195F"/>
    <w:rsid w:val="00902C92"/>
    <w:rsid w:val="009066CF"/>
    <w:rsid w:val="00907FD1"/>
    <w:rsid w:val="0091058C"/>
    <w:rsid w:val="00910597"/>
    <w:rsid w:val="00914029"/>
    <w:rsid w:val="00927CF0"/>
    <w:rsid w:val="00933256"/>
    <w:rsid w:val="00937A23"/>
    <w:rsid w:val="00942B0F"/>
    <w:rsid w:val="00943A5A"/>
    <w:rsid w:val="009458B0"/>
    <w:rsid w:val="009468A1"/>
    <w:rsid w:val="00953F10"/>
    <w:rsid w:val="009559B3"/>
    <w:rsid w:val="00955CF0"/>
    <w:rsid w:val="009560D8"/>
    <w:rsid w:val="00957B2B"/>
    <w:rsid w:val="0096385A"/>
    <w:rsid w:val="00963E55"/>
    <w:rsid w:val="00972071"/>
    <w:rsid w:val="00972A24"/>
    <w:rsid w:val="009757F4"/>
    <w:rsid w:val="0098159B"/>
    <w:rsid w:val="00983A2F"/>
    <w:rsid w:val="009850B9"/>
    <w:rsid w:val="00987C2D"/>
    <w:rsid w:val="0099781C"/>
    <w:rsid w:val="009A0DE3"/>
    <w:rsid w:val="009A2483"/>
    <w:rsid w:val="009A6EC4"/>
    <w:rsid w:val="009A7022"/>
    <w:rsid w:val="009B64E2"/>
    <w:rsid w:val="009C2096"/>
    <w:rsid w:val="009C292F"/>
    <w:rsid w:val="009C2F42"/>
    <w:rsid w:val="009C4B03"/>
    <w:rsid w:val="009C5CFA"/>
    <w:rsid w:val="009C6262"/>
    <w:rsid w:val="009C62CB"/>
    <w:rsid w:val="009D130C"/>
    <w:rsid w:val="009D1C13"/>
    <w:rsid w:val="009D1E9C"/>
    <w:rsid w:val="009D2D70"/>
    <w:rsid w:val="009E36B3"/>
    <w:rsid w:val="009E42C6"/>
    <w:rsid w:val="009E525B"/>
    <w:rsid w:val="009F142D"/>
    <w:rsid w:val="009F6D69"/>
    <w:rsid w:val="009F7800"/>
    <w:rsid w:val="00A013EE"/>
    <w:rsid w:val="00A03A35"/>
    <w:rsid w:val="00A04CC9"/>
    <w:rsid w:val="00A12BEE"/>
    <w:rsid w:val="00A13DFF"/>
    <w:rsid w:val="00A15F80"/>
    <w:rsid w:val="00A15FD7"/>
    <w:rsid w:val="00A274AF"/>
    <w:rsid w:val="00A324C8"/>
    <w:rsid w:val="00A3256F"/>
    <w:rsid w:val="00A32D81"/>
    <w:rsid w:val="00A464EE"/>
    <w:rsid w:val="00A467F6"/>
    <w:rsid w:val="00A50E52"/>
    <w:rsid w:val="00A53479"/>
    <w:rsid w:val="00A61830"/>
    <w:rsid w:val="00A64E12"/>
    <w:rsid w:val="00A73429"/>
    <w:rsid w:val="00A75C30"/>
    <w:rsid w:val="00A80261"/>
    <w:rsid w:val="00A85687"/>
    <w:rsid w:val="00A925B8"/>
    <w:rsid w:val="00AA2ADF"/>
    <w:rsid w:val="00AA5CC4"/>
    <w:rsid w:val="00AB2213"/>
    <w:rsid w:val="00AB60AA"/>
    <w:rsid w:val="00AB6750"/>
    <w:rsid w:val="00AB6F81"/>
    <w:rsid w:val="00AC7983"/>
    <w:rsid w:val="00AD1343"/>
    <w:rsid w:val="00AD2338"/>
    <w:rsid w:val="00AD6A4B"/>
    <w:rsid w:val="00AD7475"/>
    <w:rsid w:val="00AE5F61"/>
    <w:rsid w:val="00AF282B"/>
    <w:rsid w:val="00AF58F3"/>
    <w:rsid w:val="00AF6A75"/>
    <w:rsid w:val="00B02813"/>
    <w:rsid w:val="00B04AFD"/>
    <w:rsid w:val="00B06186"/>
    <w:rsid w:val="00B11A3A"/>
    <w:rsid w:val="00B1438E"/>
    <w:rsid w:val="00B149D2"/>
    <w:rsid w:val="00B15004"/>
    <w:rsid w:val="00B15C57"/>
    <w:rsid w:val="00B20A9E"/>
    <w:rsid w:val="00B2128B"/>
    <w:rsid w:val="00B238F6"/>
    <w:rsid w:val="00B244F9"/>
    <w:rsid w:val="00B26F67"/>
    <w:rsid w:val="00B321CD"/>
    <w:rsid w:val="00B41783"/>
    <w:rsid w:val="00B422E5"/>
    <w:rsid w:val="00B424B1"/>
    <w:rsid w:val="00B42AA0"/>
    <w:rsid w:val="00B50C21"/>
    <w:rsid w:val="00B60496"/>
    <w:rsid w:val="00B61B45"/>
    <w:rsid w:val="00B63B68"/>
    <w:rsid w:val="00B66FAB"/>
    <w:rsid w:val="00B71233"/>
    <w:rsid w:val="00B84B25"/>
    <w:rsid w:val="00B84C75"/>
    <w:rsid w:val="00B85CFB"/>
    <w:rsid w:val="00B87C18"/>
    <w:rsid w:val="00B916A5"/>
    <w:rsid w:val="00BA1F56"/>
    <w:rsid w:val="00BA7659"/>
    <w:rsid w:val="00BA7CED"/>
    <w:rsid w:val="00BB2A5A"/>
    <w:rsid w:val="00BC4E67"/>
    <w:rsid w:val="00BC5F5C"/>
    <w:rsid w:val="00BC6054"/>
    <w:rsid w:val="00BD3DAF"/>
    <w:rsid w:val="00BD5A21"/>
    <w:rsid w:val="00BE72B4"/>
    <w:rsid w:val="00BF15F3"/>
    <w:rsid w:val="00BF7549"/>
    <w:rsid w:val="00C10CC3"/>
    <w:rsid w:val="00C116DE"/>
    <w:rsid w:val="00C11E7B"/>
    <w:rsid w:val="00C218D9"/>
    <w:rsid w:val="00C306B7"/>
    <w:rsid w:val="00C40440"/>
    <w:rsid w:val="00C45A89"/>
    <w:rsid w:val="00C47EFC"/>
    <w:rsid w:val="00C55304"/>
    <w:rsid w:val="00C56806"/>
    <w:rsid w:val="00C56A1E"/>
    <w:rsid w:val="00C62573"/>
    <w:rsid w:val="00C629DD"/>
    <w:rsid w:val="00C6318C"/>
    <w:rsid w:val="00C678F4"/>
    <w:rsid w:val="00C809DB"/>
    <w:rsid w:val="00CA4627"/>
    <w:rsid w:val="00CA7563"/>
    <w:rsid w:val="00CB3892"/>
    <w:rsid w:val="00CC138F"/>
    <w:rsid w:val="00CC6B7E"/>
    <w:rsid w:val="00CC7E9C"/>
    <w:rsid w:val="00CD176E"/>
    <w:rsid w:val="00CD1E17"/>
    <w:rsid w:val="00CE103F"/>
    <w:rsid w:val="00CE1316"/>
    <w:rsid w:val="00CF3800"/>
    <w:rsid w:val="00CF4CAD"/>
    <w:rsid w:val="00CF5046"/>
    <w:rsid w:val="00CF6B86"/>
    <w:rsid w:val="00D044C6"/>
    <w:rsid w:val="00D115F0"/>
    <w:rsid w:val="00D15AF7"/>
    <w:rsid w:val="00D20750"/>
    <w:rsid w:val="00D217EC"/>
    <w:rsid w:val="00D275B1"/>
    <w:rsid w:val="00D332B7"/>
    <w:rsid w:val="00D33D9C"/>
    <w:rsid w:val="00D50E6A"/>
    <w:rsid w:val="00D54A2C"/>
    <w:rsid w:val="00D61360"/>
    <w:rsid w:val="00D62CD5"/>
    <w:rsid w:val="00D66D59"/>
    <w:rsid w:val="00D74006"/>
    <w:rsid w:val="00D7558A"/>
    <w:rsid w:val="00D77D0A"/>
    <w:rsid w:val="00D830D2"/>
    <w:rsid w:val="00D9108E"/>
    <w:rsid w:val="00D91157"/>
    <w:rsid w:val="00D94403"/>
    <w:rsid w:val="00D96DD9"/>
    <w:rsid w:val="00DB1FCA"/>
    <w:rsid w:val="00DB4221"/>
    <w:rsid w:val="00DB5CCA"/>
    <w:rsid w:val="00DB7091"/>
    <w:rsid w:val="00DC0506"/>
    <w:rsid w:val="00DD10C0"/>
    <w:rsid w:val="00DD6879"/>
    <w:rsid w:val="00DE003E"/>
    <w:rsid w:val="00DE01F8"/>
    <w:rsid w:val="00DE1DD3"/>
    <w:rsid w:val="00DE2C40"/>
    <w:rsid w:val="00DF1DF9"/>
    <w:rsid w:val="00DF3242"/>
    <w:rsid w:val="00DF3552"/>
    <w:rsid w:val="00DF5D38"/>
    <w:rsid w:val="00E017B1"/>
    <w:rsid w:val="00E06E7A"/>
    <w:rsid w:val="00E1079F"/>
    <w:rsid w:val="00E10E55"/>
    <w:rsid w:val="00E13D32"/>
    <w:rsid w:val="00E16D7B"/>
    <w:rsid w:val="00E23F58"/>
    <w:rsid w:val="00E24C43"/>
    <w:rsid w:val="00E279CE"/>
    <w:rsid w:val="00E33E07"/>
    <w:rsid w:val="00E414D9"/>
    <w:rsid w:val="00E50C6E"/>
    <w:rsid w:val="00E51326"/>
    <w:rsid w:val="00E53387"/>
    <w:rsid w:val="00E77C01"/>
    <w:rsid w:val="00E77C4A"/>
    <w:rsid w:val="00E84E66"/>
    <w:rsid w:val="00E85A3B"/>
    <w:rsid w:val="00E85F87"/>
    <w:rsid w:val="00E86255"/>
    <w:rsid w:val="00E86CB4"/>
    <w:rsid w:val="00E944A2"/>
    <w:rsid w:val="00EA02E9"/>
    <w:rsid w:val="00EB5FFB"/>
    <w:rsid w:val="00EC10A6"/>
    <w:rsid w:val="00EC5A80"/>
    <w:rsid w:val="00ED0F96"/>
    <w:rsid w:val="00ED566A"/>
    <w:rsid w:val="00ED61DB"/>
    <w:rsid w:val="00ED7CE2"/>
    <w:rsid w:val="00EE348F"/>
    <w:rsid w:val="00EE395C"/>
    <w:rsid w:val="00EE39F3"/>
    <w:rsid w:val="00EE793F"/>
    <w:rsid w:val="00EF14F4"/>
    <w:rsid w:val="00EF482D"/>
    <w:rsid w:val="00EF5E41"/>
    <w:rsid w:val="00F100F3"/>
    <w:rsid w:val="00F10A9C"/>
    <w:rsid w:val="00F20740"/>
    <w:rsid w:val="00F218E7"/>
    <w:rsid w:val="00F22E8E"/>
    <w:rsid w:val="00F306E9"/>
    <w:rsid w:val="00F379FE"/>
    <w:rsid w:val="00F41A57"/>
    <w:rsid w:val="00F427D2"/>
    <w:rsid w:val="00F47E4C"/>
    <w:rsid w:val="00F50FAE"/>
    <w:rsid w:val="00F5404E"/>
    <w:rsid w:val="00F64AEB"/>
    <w:rsid w:val="00F726CE"/>
    <w:rsid w:val="00F73BEF"/>
    <w:rsid w:val="00F77653"/>
    <w:rsid w:val="00F912C1"/>
    <w:rsid w:val="00F919E7"/>
    <w:rsid w:val="00F951F8"/>
    <w:rsid w:val="00FA7263"/>
    <w:rsid w:val="00FB304E"/>
    <w:rsid w:val="00FC11C3"/>
    <w:rsid w:val="00FC673E"/>
    <w:rsid w:val="00FD3EAC"/>
    <w:rsid w:val="00FD552A"/>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 w:type="paragraph" w:styleId="ListParagraph">
    <w:name w:val="List Paragraph"/>
    <w:basedOn w:val="Normal"/>
    <w:uiPriority w:val="34"/>
    <w:qFormat/>
    <w:rsid w:val="004539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 w:type="paragraph" w:styleId="ListParagraph">
    <w:name w:val="List Paragraph"/>
    <w:basedOn w:val="Normal"/>
    <w:uiPriority w:val="34"/>
    <w:qFormat/>
    <w:rsid w:val="00453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0751-9F92-4729-B141-355FEA4B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BILENE PUBLIC LIBRARY ADVISORY BOARD MEETING MINUTES</vt:lpstr>
    </vt:vector>
  </TitlesOfParts>
  <Company>City of Abilene</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ENE PUBLIC LIBRARY ADVISORY BOARD MEETING MINUTES</dc:title>
  <dc:creator>martha.weisner</dc:creator>
  <cp:lastModifiedBy>City of Abilene</cp:lastModifiedBy>
  <cp:revision>2</cp:revision>
  <cp:lastPrinted>2015-01-30T19:00:00Z</cp:lastPrinted>
  <dcterms:created xsi:type="dcterms:W3CDTF">2015-02-02T14:35:00Z</dcterms:created>
  <dcterms:modified xsi:type="dcterms:W3CDTF">2015-02-02T14:35:00Z</dcterms:modified>
</cp:coreProperties>
</file>